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4C" w:rsidRDefault="00424605" w:rsidP="0067764C">
      <w:pPr>
        <w:tabs>
          <w:tab w:val="left" w:pos="495"/>
        </w:tabs>
        <w:spacing w:after="0" w:line="240" w:lineRule="auto"/>
        <w:ind w:left="-284"/>
        <w:rPr>
          <w:rFonts w:ascii="Times New Roman" w:hAnsi="Times New Roman"/>
          <w:b/>
          <w:sz w:val="28"/>
          <w:szCs w:val="28"/>
        </w:rPr>
      </w:pPr>
      <w:bookmarkStart w:id="0" w:name="_Hlk61423376"/>
      <w:bookmarkStart w:id="1" w:name="_GoBack"/>
      <w:bookmarkEnd w:id="1"/>
      <w:r w:rsidRPr="00AD1FE8">
        <w:rPr>
          <w:rFonts w:ascii="Times New Roman" w:hAnsi="Times New Roman"/>
          <w:b/>
          <w:sz w:val="28"/>
          <w:szCs w:val="28"/>
        </w:rPr>
        <w:tab/>
        <w:t xml:space="preserve">   </w:t>
      </w:r>
      <w:r w:rsidR="00571C5E">
        <w:rPr>
          <w:rFonts w:ascii="Times New Roman" w:hAnsi="Times New Roman"/>
          <w:b/>
          <w:sz w:val="28"/>
          <w:szCs w:val="28"/>
        </w:rPr>
        <w:t xml:space="preserve">     </w:t>
      </w:r>
      <w:r w:rsidRPr="00AD1FE8">
        <w:rPr>
          <w:rFonts w:ascii="Times New Roman" w:hAnsi="Times New Roman"/>
          <w:b/>
          <w:sz w:val="28"/>
          <w:szCs w:val="28"/>
        </w:rPr>
        <w:t xml:space="preserve">     ROMÂNIA                                                                          </w:t>
      </w:r>
    </w:p>
    <w:p w:rsidR="00424605" w:rsidRDefault="00571C5E" w:rsidP="0067764C">
      <w:pPr>
        <w:tabs>
          <w:tab w:val="left" w:pos="495"/>
        </w:tabs>
        <w:spacing w:after="0" w:line="240" w:lineRule="auto"/>
        <w:ind w:left="-284"/>
        <w:rPr>
          <w:rFonts w:ascii="Times New Roman" w:hAnsi="Times New Roman"/>
          <w:b/>
          <w:sz w:val="28"/>
          <w:szCs w:val="28"/>
        </w:rPr>
      </w:pPr>
      <w:r>
        <w:rPr>
          <w:rFonts w:ascii="Times New Roman" w:hAnsi="Times New Roman"/>
          <w:b/>
          <w:sz w:val="28"/>
          <w:szCs w:val="28"/>
        </w:rPr>
        <w:t xml:space="preserve">         </w:t>
      </w:r>
      <w:r w:rsidR="00424605" w:rsidRPr="00AD1FE8">
        <w:rPr>
          <w:rFonts w:ascii="Times New Roman" w:hAnsi="Times New Roman"/>
          <w:b/>
          <w:sz w:val="28"/>
          <w:szCs w:val="28"/>
        </w:rPr>
        <w:t xml:space="preserve">JUDEȚUL BISTRIȚA – NĂSĂUD                                                                   </w:t>
      </w:r>
      <w:r w:rsidR="0067764C">
        <w:rPr>
          <w:rFonts w:ascii="Times New Roman" w:hAnsi="Times New Roman"/>
          <w:b/>
          <w:sz w:val="28"/>
          <w:szCs w:val="28"/>
        </w:rPr>
        <w:t xml:space="preserve">           </w:t>
      </w:r>
      <w:r w:rsidR="00424605" w:rsidRPr="00AD1FE8">
        <w:rPr>
          <w:rFonts w:ascii="Times New Roman" w:hAnsi="Times New Roman"/>
          <w:b/>
          <w:sz w:val="28"/>
          <w:szCs w:val="28"/>
        </w:rPr>
        <w:t>CONSILIUL LOCAL AL COMUNEI</w:t>
      </w:r>
      <w:r w:rsidR="0067764C">
        <w:rPr>
          <w:rFonts w:ascii="Times New Roman" w:hAnsi="Times New Roman"/>
          <w:b/>
          <w:sz w:val="28"/>
          <w:szCs w:val="28"/>
        </w:rPr>
        <w:t xml:space="preserve"> FELDRU</w:t>
      </w:r>
    </w:p>
    <w:p w:rsidR="0067764C" w:rsidRPr="00AD1FE8" w:rsidRDefault="0067764C" w:rsidP="0067764C">
      <w:pPr>
        <w:tabs>
          <w:tab w:val="left" w:pos="495"/>
        </w:tabs>
        <w:spacing w:after="0" w:line="240" w:lineRule="auto"/>
        <w:ind w:left="-284"/>
        <w:rPr>
          <w:rFonts w:ascii="Times New Roman" w:hAnsi="Times New Roman"/>
          <w:b/>
          <w:sz w:val="28"/>
          <w:szCs w:val="28"/>
        </w:rPr>
      </w:pPr>
    </w:p>
    <w:p w:rsidR="00424605" w:rsidRPr="00AD1FE8" w:rsidRDefault="00424605" w:rsidP="00424605">
      <w:pPr>
        <w:spacing w:after="0" w:line="240" w:lineRule="auto"/>
        <w:jc w:val="center"/>
        <w:rPr>
          <w:rFonts w:ascii="Times New Roman" w:hAnsi="Times New Roman"/>
          <w:b/>
          <w:sz w:val="28"/>
          <w:szCs w:val="28"/>
        </w:rPr>
      </w:pPr>
      <w:r w:rsidRPr="00AD1FE8">
        <w:rPr>
          <w:rFonts w:ascii="Times New Roman" w:hAnsi="Times New Roman"/>
          <w:b/>
          <w:sz w:val="28"/>
          <w:szCs w:val="28"/>
        </w:rPr>
        <w:t>HOTĂRÂRE</w:t>
      </w:r>
    </w:p>
    <w:p w:rsidR="00424605" w:rsidRPr="00AD1FE8" w:rsidRDefault="00D67602" w:rsidP="00424605">
      <w:pPr>
        <w:autoSpaceDE w:val="0"/>
        <w:autoSpaceDN w:val="0"/>
        <w:adjustRightInd w:val="0"/>
        <w:spacing w:after="0" w:line="240" w:lineRule="auto"/>
        <w:jc w:val="center"/>
        <w:rPr>
          <w:rFonts w:ascii="Times New Roman" w:hAnsi="Times New Roman"/>
          <w:b/>
          <w:color w:val="FF0000"/>
          <w:sz w:val="28"/>
          <w:szCs w:val="28"/>
        </w:rPr>
      </w:pPr>
      <w:r>
        <w:rPr>
          <w:rFonts w:ascii="Times New Roman" w:hAnsi="Times New Roman"/>
          <w:b/>
          <w:sz w:val="28"/>
          <w:szCs w:val="28"/>
        </w:rPr>
        <w:t>p</w:t>
      </w:r>
      <w:r w:rsidR="00424605" w:rsidRPr="00AD1FE8">
        <w:rPr>
          <w:rFonts w:ascii="Times New Roman" w:hAnsi="Times New Roman"/>
          <w:b/>
          <w:sz w:val="28"/>
          <w:szCs w:val="28"/>
        </w:rPr>
        <w:t xml:space="preserve">rivind aprobarea Actului adițional nr. 9 la Contractul de concesiune nr. 1277 din 06.12.2018 privind </w:t>
      </w:r>
      <w:r w:rsidR="00D849E8">
        <w:rPr>
          <w:rFonts w:ascii="Times New Roman" w:hAnsi="Times New Roman"/>
          <w:b/>
          <w:sz w:val="28"/>
          <w:szCs w:val="28"/>
        </w:rPr>
        <w:t>d</w:t>
      </w:r>
      <w:r w:rsidR="00424605" w:rsidRPr="00AD1FE8">
        <w:rPr>
          <w:rFonts w:ascii="Times New Roman" w:hAnsi="Times New Roman"/>
          <w:b/>
          <w:color w:val="000000"/>
          <w:sz w:val="28"/>
          <w:szCs w:val="28"/>
        </w:rPr>
        <w:t xml:space="preserve">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w:t>
      </w:r>
    </w:p>
    <w:p w:rsidR="00424605" w:rsidRPr="00AD1FE8" w:rsidRDefault="00424605" w:rsidP="00424605">
      <w:pPr>
        <w:autoSpaceDE w:val="0"/>
        <w:autoSpaceDN w:val="0"/>
        <w:adjustRightInd w:val="0"/>
        <w:spacing w:after="0" w:line="240" w:lineRule="auto"/>
        <w:jc w:val="center"/>
        <w:rPr>
          <w:rFonts w:ascii="Times New Roman" w:hAnsi="Times New Roman"/>
          <w:b/>
          <w:sz w:val="28"/>
          <w:szCs w:val="28"/>
        </w:rPr>
      </w:pPr>
    </w:p>
    <w:p w:rsidR="00424605" w:rsidRPr="00AD1FE8" w:rsidRDefault="00424605" w:rsidP="00424605">
      <w:pPr>
        <w:spacing w:after="0" w:line="240" w:lineRule="auto"/>
        <w:ind w:firstLine="720"/>
        <w:jc w:val="both"/>
        <w:rPr>
          <w:rFonts w:ascii="Times New Roman" w:hAnsi="Times New Roman"/>
          <w:sz w:val="28"/>
          <w:szCs w:val="28"/>
        </w:rPr>
      </w:pPr>
      <w:r w:rsidRPr="00AD1FE8">
        <w:rPr>
          <w:rFonts w:ascii="Times New Roman" w:hAnsi="Times New Roman"/>
          <w:sz w:val="28"/>
          <w:szCs w:val="28"/>
        </w:rPr>
        <w:t>Consiliul Local al comunei</w:t>
      </w:r>
      <w:r w:rsidR="0067764C">
        <w:rPr>
          <w:rFonts w:ascii="Times New Roman" w:hAnsi="Times New Roman"/>
          <w:sz w:val="28"/>
          <w:szCs w:val="28"/>
        </w:rPr>
        <w:t xml:space="preserve"> Feldru </w:t>
      </w:r>
      <w:r w:rsidRPr="00AD1FE8">
        <w:rPr>
          <w:rFonts w:ascii="Times New Roman" w:hAnsi="Times New Roman"/>
          <w:sz w:val="28"/>
          <w:szCs w:val="28"/>
        </w:rPr>
        <w:t xml:space="preserve">întrunit în ședința extraordinară </w:t>
      </w:r>
      <w:r w:rsidR="0067764C">
        <w:rPr>
          <w:rFonts w:ascii="Times New Roman" w:hAnsi="Times New Roman"/>
          <w:sz w:val="28"/>
          <w:szCs w:val="28"/>
        </w:rPr>
        <w:t xml:space="preserve">de îndată </w:t>
      </w:r>
      <w:r w:rsidRPr="00AD1FE8">
        <w:rPr>
          <w:rFonts w:ascii="Times New Roman" w:hAnsi="Times New Roman"/>
          <w:sz w:val="28"/>
          <w:szCs w:val="28"/>
        </w:rPr>
        <w:t>în prezența a</w:t>
      </w:r>
      <w:r w:rsidR="00D849E8">
        <w:rPr>
          <w:rFonts w:ascii="Times New Roman" w:hAnsi="Times New Roman"/>
          <w:sz w:val="28"/>
          <w:szCs w:val="28"/>
        </w:rPr>
        <w:t xml:space="preserve"> 15 </w:t>
      </w:r>
      <w:r w:rsidRPr="00AD1FE8">
        <w:rPr>
          <w:rFonts w:ascii="Times New Roman" w:hAnsi="Times New Roman"/>
          <w:sz w:val="28"/>
          <w:szCs w:val="28"/>
        </w:rPr>
        <w:t>consilieri</w:t>
      </w:r>
      <w:r w:rsidR="00D849E8">
        <w:rPr>
          <w:rFonts w:ascii="Times New Roman" w:hAnsi="Times New Roman"/>
          <w:sz w:val="28"/>
          <w:szCs w:val="28"/>
        </w:rPr>
        <w:t>.</w:t>
      </w:r>
    </w:p>
    <w:p w:rsidR="00424605" w:rsidRPr="00AD1FE8" w:rsidRDefault="00424605" w:rsidP="00424605">
      <w:pPr>
        <w:autoSpaceDE w:val="0"/>
        <w:autoSpaceDN w:val="0"/>
        <w:adjustRightInd w:val="0"/>
        <w:spacing w:after="0" w:line="240" w:lineRule="auto"/>
        <w:jc w:val="center"/>
        <w:rPr>
          <w:rFonts w:ascii="Times New Roman" w:hAnsi="Times New Roman"/>
          <w:b/>
          <w:sz w:val="28"/>
          <w:szCs w:val="28"/>
        </w:rPr>
      </w:pPr>
    </w:p>
    <w:p w:rsidR="00424605" w:rsidRPr="00AD1FE8" w:rsidRDefault="00D849E8" w:rsidP="00424605">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r w:rsidR="00424605" w:rsidRPr="00AD1FE8">
        <w:rPr>
          <w:rFonts w:ascii="Times New Roman" w:hAnsi="Times New Roman"/>
          <w:b/>
          <w:sz w:val="28"/>
          <w:szCs w:val="28"/>
        </w:rPr>
        <w:t>Având în vedere :</w:t>
      </w:r>
    </w:p>
    <w:p w:rsidR="00D67602" w:rsidRPr="00AD1FE8" w:rsidRDefault="00D67602" w:rsidP="00D67602">
      <w:pPr>
        <w:autoSpaceDE w:val="0"/>
        <w:autoSpaceDN w:val="0"/>
        <w:adjustRightInd w:val="0"/>
        <w:spacing w:after="0" w:line="240" w:lineRule="auto"/>
        <w:jc w:val="both"/>
        <w:rPr>
          <w:rFonts w:ascii="Times New Roman" w:hAnsi="Times New Roman"/>
          <w:b/>
          <w:sz w:val="28"/>
          <w:szCs w:val="28"/>
        </w:rPr>
      </w:pPr>
      <w:r w:rsidRPr="00D67602">
        <w:rPr>
          <w:rFonts w:ascii="Times New Roman" w:hAnsi="Times New Roman"/>
          <w:sz w:val="28"/>
          <w:szCs w:val="28"/>
        </w:rPr>
        <w:t xml:space="preserve">         - Adresa nr. 3170 din 20.11.2025 a A.D.I. Deșeuri Bistrița-Năsăud înregistrată</w:t>
      </w:r>
      <w:r>
        <w:rPr>
          <w:rFonts w:ascii="Times New Roman" w:hAnsi="Times New Roman"/>
          <w:sz w:val="28"/>
          <w:szCs w:val="28"/>
        </w:rPr>
        <w:t xml:space="preserve"> la primăria comunei Feldru sun nr. 11.407 din 18.12.2025.</w:t>
      </w:r>
      <w:r>
        <w:rPr>
          <w:rFonts w:ascii="Times New Roman" w:hAnsi="Times New Roman"/>
          <w:b/>
          <w:sz w:val="28"/>
          <w:szCs w:val="28"/>
        </w:rPr>
        <w:t xml:space="preserve"> </w:t>
      </w:r>
    </w:p>
    <w:p w:rsidR="00D67602" w:rsidRPr="00AD1FE8" w:rsidRDefault="00D67602" w:rsidP="00D67602">
      <w:pPr>
        <w:tabs>
          <w:tab w:val="left" w:pos="284"/>
        </w:tabs>
        <w:autoSpaceDE w:val="0"/>
        <w:autoSpaceDN w:val="0"/>
        <w:adjustRightInd w:val="0"/>
        <w:spacing w:after="0" w:line="240" w:lineRule="auto"/>
        <w:jc w:val="both"/>
        <w:rPr>
          <w:rFonts w:ascii="Times New Roman" w:hAnsi="Times New Roman"/>
          <w:sz w:val="28"/>
          <w:szCs w:val="28"/>
        </w:rPr>
      </w:pPr>
      <w:r w:rsidRPr="00C644A7">
        <w:rPr>
          <w:rFonts w:ascii="Times New Roman" w:hAnsi="Times New Roman"/>
          <w:color w:val="000000" w:themeColor="text1"/>
          <w:sz w:val="28"/>
          <w:szCs w:val="28"/>
        </w:rPr>
        <w:t xml:space="preserve">         - Hotărârea nr. 54 din 19.11.2008</w:t>
      </w:r>
      <w:r w:rsidRPr="00D67602">
        <w:rPr>
          <w:rFonts w:ascii="Times New Roman" w:hAnsi="Times New Roman"/>
          <w:color w:val="000000" w:themeColor="text1"/>
          <w:sz w:val="28"/>
          <w:szCs w:val="28"/>
        </w:rPr>
        <w:t xml:space="preserve"> </w:t>
      </w:r>
      <w:r w:rsidRPr="00C644A7">
        <w:rPr>
          <w:rFonts w:ascii="Times New Roman" w:hAnsi="Times New Roman"/>
          <w:color w:val="000000" w:themeColor="text1"/>
          <w:sz w:val="28"/>
          <w:szCs w:val="28"/>
        </w:rPr>
        <w:t xml:space="preserve">a Consiliului local Feldru </w:t>
      </w:r>
      <w:r w:rsidRPr="00AD1FE8">
        <w:rPr>
          <w:rFonts w:ascii="Times New Roman" w:hAnsi="Times New Roman"/>
          <w:sz w:val="28"/>
          <w:szCs w:val="28"/>
        </w:rPr>
        <w:t>privind asocierea în cadrul Asociației de Dezvoltare Intercomunitară pentru gestionarea integrată a deșeurilor municipale în județul Bistrița-Năsăud;</w:t>
      </w:r>
    </w:p>
    <w:p w:rsidR="00424605" w:rsidRPr="00AD1FE8" w:rsidRDefault="0067764C" w:rsidP="0067764C">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 xml:space="preserve">Referatul de aprobare al Primarului nr. </w:t>
      </w:r>
      <w:r w:rsidR="00424605">
        <w:rPr>
          <w:rFonts w:ascii="Times New Roman" w:hAnsi="Times New Roman"/>
          <w:sz w:val="28"/>
          <w:szCs w:val="28"/>
        </w:rPr>
        <w:t xml:space="preserve">11.404 </w:t>
      </w:r>
      <w:r w:rsidR="00424605" w:rsidRPr="00AD1FE8">
        <w:rPr>
          <w:rFonts w:ascii="Times New Roman" w:hAnsi="Times New Roman"/>
          <w:sz w:val="28"/>
          <w:szCs w:val="28"/>
        </w:rPr>
        <w:t xml:space="preserve">din </w:t>
      </w:r>
      <w:r w:rsidR="00424605">
        <w:rPr>
          <w:rFonts w:ascii="Times New Roman" w:hAnsi="Times New Roman"/>
          <w:sz w:val="28"/>
          <w:szCs w:val="28"/>
        </w:rPr>
        <w:t>18.12.2025</w:t>
      </w:r>
      <w:r w:rsidR="00424605" w:rsidRPr="00AD1FE8">
        <w:rPr>
          <w:rFonts w:ascii="Times New Roman" w:hAnsi="Times New Roman"/>
          <w:sz w:val="28"/>
          <w:szCs w:val="28"/>
        </w:rPr>
        <w:t>;</w:t>
      </w:r>
    </w:p>
    <w:p w:rsidR="00424605" w:rsidRPr="00AD1FE8" w:rsidRDefault="0067764C" w:rsidP="0067764C">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 xml:space="preserve">Raportul nr. </w:t>
      </w:r>
      <w:r w:rsidR="00424605">
        <w:rPr>
          <w:rFonts w:ascii="Times New Roman" w:hAnsi="Times New Roman"/>
          <w:sz w:val="28"/>
          <w:szCs w:val="28"/>
        </w:rPr>
        <w:t>11.405</w:t>
      </w:r>
      <w:r w:rsidR="00424605" w:rsidRPr="00AD1FE8">
        <w:rPr>
          <w:rFonts w:ascii="Times New Roman" w:hAnsi="Times New Roman"/>
          <w:sz w:val="28"/>
          <w:szCs w:val="28"/>
        </w:rPr>
        <w:t xml:space="preserve"> </w:t>
      </w:r>
      <w:r w:rsidR="00424605">
        <w:rPr>
          <w:rFonts w:ascii="Times New Roman" w:hAnsi="Times New Roman"/>
          <w:sz w:val="28"/>
          <w:szCs w:val="28"/>
        </w:rPr>
        <w:t>din 18.12.2025 î</w:t>
      </w:r>
      <w:r w:rsidR="00424605" w:rsidRPr="00AD1FE8">
        <w:rPr>
          <w:rFonts w:ascii="Times New Roman" w:hAnsi="Times New Roman"/>
          <w:sz w:val="28"/>
          <w:szCs w:val="28"/>
        </w:rPr>
        <w:t xml:space="preserve">ntocmit de </w:t>
      </w:r>
      <w:r w:rsidR="00424605">
        <w:rPr>
          <w:rFonts w:ascii="Times New Roman" w:hAnsi="Times New Roman"/>
          <w:sz w:val="28"/>
          <w:szCs w:val="28"/>
        </w:rPr>
        <w:t>viceprimarul comunei Feldru Sălvan Ioan-Gabriel</w:t>
      </w:r>
      <w:r w:rsidR="00424605" w:rsidRPr="00AD1FE8">
        <w:rPr>
          <w:rFonts w:ascii="Times New Roman" w:hAnsi="Times New Roman"/>
          <w:sz w:val="28"/>
          <w:szCs w:val="28"/>
        </w:rPr>
        <w:t>;</w:t>
      </w:r>
    </w:p>
    <w:p w:rsidR="00424605" w:rsidRPr="00AD1FE8" w:rsidRDefault="00D67602" w:rsidP="0067764C">
      <w:pPr>
        <w:tabs>
          <w:tab w:val="left" w:pos="284"/>
        </w:tabs>
        <w:autoSpaceDE w:val="0"/>
        <w:autoSpaceDN w:val="0"/>
        <w:adjustRightInd w:val="0"/>
        <w:spacing w:after="0" w:line="240" w:lineRule="auto"/>
        <w:jc w:val="both"/>
        <w:rPr>
          <w:rFonts w:ascii="Times New Roman" w:hAnsi="Times New Roman"/>
          <w:sz w:val="28"/>
          <w:szCs w:val="28"/>
        </w:rPr>
      </w:pPr>
      <w:r w:rsidRPr="00C644A7">
        <w:rPr>
          <w:rFonts w:ascii="Times New Roman" w:hAnsi="Times New Roman"/>
          <w:color w:val="000000" w:themeColor="text1"/>
          <w:sz w:val="28"/>
          <w:szCs w:val="28"/>
        </w:rPr>
        <w:t xml:space="preserve">         - Hotărârea nr. 5</w:t>
      </w:r>
      <w:r>
        <w:rPr>
          <w:rFonts w:ascii="Times New Roman" w:hAnsi="Times New Roman"/>
          <w:color w:val="000000" w:themeColor="text1"/>
          <w:sz w:val="28"/>
          <w:szCs w:val="28"/>
        </w:rPr>
        <w:t>3</w:t>
      </w:r>
      <w:r w:rsidRPr="00C644A7">
        <w:rPr>
          <w:rFonts w:ascii="Times New Roman" w:hAnsi="Times New Roman"/>
          <w:color w:val="000000" w:themeColor="text1"/>
          <w:sz w:val="28"/>
          <w:szCs w:val="28"/>
        </w:rPr>
        <w:t xml:space="preserve"> din 19.1</w:t>
      </w:r>
      <w:r>
        <w:rPr>
          <w:rFonts w:ascii="Times New Roman" w:hAnsi="Times New Roman"/>
          <w:color w:val="000000" w:themeColor="text1"/>
          <w:sz w:val="28"/>
          <w:szCs w:val="28"/>
        </w:rPr>
        <w:t>2</w:t>
      </w:r>
      <w:r w:rsidRPr="00C644A7">
        <w:rPr>
          <w:rFonts w:ascii="Times New Roman" w:hAnsi="Times New Roman"/>
          <w:color w:val="000000" w:themeColor="text1"/>
          <w:sz w:val="28"/>
          <w:szCs w:val="28"/>
        </w:rPr>
        <w:t xml:space="preserve">.2008 </w:t>
      </w:r>
      <w:r w:rsidR="00424605" w:rsidRPr="00AD1FE8">
        <w:rPr>
          <w:rFonts w:ascii="Times New Roman" w:hAnsi="Times New Roman"/>
          <w:sz w:val="28"/>
          <w:szCs w:val="28"/>
        </w:rPr>
        <w:t>privind asocierea în cadrul Asociației de Dezvoltare Intercomunitară pentru gestionarea integrată a deșeurilor municipale în județul Bistrița-Năsăud;</w:t>
      </w:r>
    </w:p>
    <w:p w:rsidR="00424605" w:rsidRPr="00AD1FE8" w:rsidRDefault="0067764C" w:rsidP="0067764C">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424605" w:rsidRPr="00AD1FE8" w:rsidRDefault="0067764C" w:rsidP="0067764C">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Contractul de finanțare nr. 2307</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w:t>
      </w:r>
      <w:r w:rsidR="00424605" w:rsidRPr="00AD1FE8">
        <w:rPr>
          <w:rFonts w:ascii="Times New Roman" w:hAnsi="Times New Roman"/>
          <w:sz w:val="28"/>
          <w:szCs w:val="28"/>
        </w:rPr>
        <w:t xml:space="preserve">01.09.2023 pentru proiectul „Recipiente de colectare a deseurilor pentru Dezvoltarea </w:t>
      </w:r>
      <w:r w:rsidR="00D849E8">
        <w:rPr>
          <w:rFonts w:ascii="Times New Roman" w:hAnsi="Times New Roman"/>
          <w:sz w:val="28"/>
          <w:szCs w:val="28"/>
        </w:rPr>
        <w:t>ș</w:t>
      </w:r>
      <w:r w:rsidR="00424605" w:rsidRPr="00AD1FE8">
        <w:rPr>
          <w:rFonts w:ascii="Times New Roman" w:hAnsi="Times New Roman"/>
          <w:sz w:val="28"/>
          <w:szCs w:val="28"/>
        </w:rPr>
        <w:t>i Modernizarea Sistemului de Management Integrat al De</w:t>
      </w:r>
      <w:r w:rsidR="00D849E8">
        <w:rPr>
          <w:rFonts w:ascii="Times New Roman" w:hAnsi="Times New Roman"/>
          <w:sz w:val="28"/>
          <w:szCs w:val="28"/>
        </w:rPr>
        <w:t>ș</w:t>
      </w:r>
      <w:r w:rsidR="00424605" w:rsidRPr="00AD1FE8">
        <w:rPr>
          <w:rFonts w:ascii="Times New Roman" w:hAnsi="Times New Roman"/>
          <w:sz w:val="28"/>
          <w:szCs w:val="28"/>
        </w:rPr>
        <w:t xml:space="preserve">eurilor din Județul Bistrița-Năsăud” cod SMIS 2014+158205, proiect finanțat din Fondul de Coeziune prin Programul Operațional Infrastructură Mare, Apelul de proiecte POIM/870/3/1/ Reducerea numărului depozitelor neconforme și creșterea gradului de pregătire pentru reciclare a deșeurilor în România, Axa Prioritară 3. Dezvoltarea infrastructurii de mediu în condiții de management eficient al resurselor, Obiectivul Specific 3.1. Reducerea numărului depozitelor neconforme și creșterea gradului de pregătire pentru reciclare a deșeurilor în România. </w:t>
      </w:r>
    </w:p>
    <w:p w:rsidR="00424605" w:rsidRPr="00AD1FE8" w:rsidRDefault="0067764C" w:rsidP="0067764C">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Contractul nr. 21318</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w:t>
      </w:r>
      <w:r w:rsidR="00424605" w:rsidRPr="00AD1FE8">
        <w:rPr>
          <w:rFonts w:ascii="Times New Roman" w:hAnsi="Times New Roman"/>
          <w:sz w:val="28"/>
          <w:szCs w:val="28"/>
        </w:rPr>
        <w:t xml:space="preserve">18.09.2023 privind achiziția publică de produse „Recipiente pentru colectarea deșeurilor fracția sticlă-europubele 120 litri și </w:t>
      </w:r>
      <w:r w:rsidR="00424605" w:rsidRPr="00AD1FE8">
        <w:rPr>
          <w:rFonts w:ascii="Times New Roman" w:hAnsi="Times New Roman"/>
          <w:sz w:val="28"/>
          <w:szCs w:val="28"/>
        </w:rPr>
        <w:lastRenderedPageBreak/>
        <w:t xml:space="preserve">Recipiente pentru colectarea deșeurilor fracția </w:t>
      </w:r>
      <w:r w:rsidR="00D849E8">
        <w:rPr>
          <w:rFonts w:ascii="Times New Roman" w:hAnsi="Times New Roman"/>
          <w:sz w:val="28"/>
          <w:szCs w:val="28"/>
        </w:rPr>
        <w:t>p</w:t>
      </w:r>
      <w:r w:rsidR="00424605" w:rsidRPr="00AD1FE8">
        <w:rPr>
          <w:rFonts w:ascii="Times New Roman" w:hAnsi="Times New Roman"/>
          <w:sz w:val="28"/>
          <w:szCs w:val="28"/>
        </w:rPr>
        <w:t>lastic</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m</w:t>
      </w:r>
      <w:r w:rsidR="00424605" w:rsidRPr="00AD1FE8">
        <w:rPr>
          <w:rFonts w:ascii="Times New Roman" w:hAnsi="Times New Roman"/>
          <w:sz w:val="28"/>
          <w:szCs w:val="28"/>
        </w:rPr>
        <w:t>etal</w:t>
      </w:r>
      <w:r w:rsidR="00D849E8">
        <w:rPr>
          <w:rFonts w:ascii="Times New Roman" w:hAnsi="Times New Roman"/>
          <w:sz w:val="28"/>
          <w:szCs w:val="28"/>
        </w:rPr>
        <w:t xml:space="preserve"> </w:t>
      </w:r>
      <w:r w:rsidR="00424605" w:rsidRPr="00AD1FE8">
        <w:rPr>
          <w:rFonts w:ascii="Times New Roman" w:hAnsi="Times New Roman"/>
          <w:sz w:val="28"/>
          <w:szCs w:val="28"/>
        </w:rPr>
        <w:t>- europubele de 240 litri”- Lot 1;</w:t>
      </w:r>
    </w:p>
    <w:p w:rsidR="00424605" w:rsidRPr="00AD1FE8" w:rsidRDefault="0067764C" w:rsidP="0067764C">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Procesul Verbal de predare-primire nr. 3420</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w:t>
      </w:r>
      <w:r w:rsidR="00424605" w:rsidRPr="00AD1FE8">
        <w:rPr>
          <w:rFonts w:ascii="Times New Roman" w:hAnsi="Times New Roman"/>
          <w:sz w:val="28"/>
          <w:szCs w:val="28"/>
        </w:rPr>
        <w:t>24.11.2023, încheiat între ADI Deșeuri Bistrița-Năsăud și SC Supercom SA;</w:t>
      </w:r>
    </w:p>
    <w:p w:rsidR="00424605" w:rsidRPr="00AD1FE8" w:rsidRDefault="0067764C" w:rsidP="0067764C">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Contractul de Finanțare nr. 38</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w:t>
      </w:r>
      <w:r w:rsidR="00424605" w:rsidRPr="00AD1FE8">
        <w:rPr>
          <w:rFonts w:ascii="Times New Roman" w:hAnsi="Times New Roman"/>
          <w:sz w:val="28"/>
          <w:szCs w:val="28"/>
        </w:rPr>
        <w:t>01.07.2024 pentru proiectul „Recipiente de colectare a de</w:t>
      </w:r>
      <w:r w:rsidR="00D849E8">
        <w:rPr>
          <w:rFonts w:ascii="Times New Roman" w:hAnsi="Times New Roman"/>
          <w:sz w:val="28"/>
          <w:szCs w:val="28"/>
        </w:rPr>
        <w:t>ș</w:t>
      </w:r>
      <w:r w:rsidR="00424605" w:rsidRPr="00AD1FE8">
        <w:rPr>
          <w:rFonts w:ascii="Times New Roman" w:hAnsi="Times New Roman"/>
          <w:sz w:val="28"/>
          <w:szCs w:val="28"/>
        </w:rPr>
        <w:t>eurilor pentru Dezvoltarea si Modernizarea Sistemului de Management Integrat al De</w:t>
      </w:r>
      <w:r w:rsidR="00D849E8">
        <w:rPr>
          <w:rFonts w:ascii="Times New Roman" w:hAnsi="Times New Roman"/>
          <w:sz w:val="28"/>
          <w:szCs w:val="28"/>
        </w:rPr>
        <w:t>ș</w:t>
      </w:r>
      <w:r w:rsidR="00424605" w:rsidRPr="00AD1FE8">
        <w:rPr>
          <w:rFonts w:ascii="Times New Roman" w:hAnsi="Times New Roman"/>
          <w:sz w:val="28"/>
          <w:szCs w:val="28"/>
        </w:rPr>
        <w:t>eurilor din Județul Bistrita-Nasaud</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w:t>
      </w:r>
      <w:r w:rsidR="00424605" w:rsidRPr="00AD1FE8">
        <w:rPr>
          <w:rFonts w:ascii="Times New Roman" w:hAnsi="Times New Roman"/>
          <w:sz w:val="28"/>
          <w:szCs w:val="28"/>
        </w:rPr>
        <w:t xml:space="preserve">etapa II” cod SMIS 319875, proiect finanțat din Fondul de Coeziune prin Programul Dezvoltare Durabilă, Apelul de proiect PDD/189/PDD_P1/OP2/RSO2.6/PDD_A4, </w:t>
      </w:r>
      <w:r w:rsidR="00D849E8">
        <w:rPr>
          <w:rFonts w:ascii="Times New Roman" w:hAnsi="Times New Roman"/>
          <w:sz w:val="28"/>
          <w:szCs w:val="28"/>
        </w:rPr>
        <w:t>î</w:t>
      </w:r>
      <w:r w:rsidR="00424605" w:rsidRPr="00AD1FE8">
        <w:rPr>
          <w:rFonts w:ascii="Times New Roman" w:hAnsi="Times New Roman"/>
          <w:sz w:val="28"/>
          <w:szCs w:val="28"/>
        </w:rPr>
        <w:t>mbunătățirea modului de gestionare a deșeurilor municipale, consolidarea capacității instituționale a MMAP și sprijin pentru pregătirea portofoliului de proiecte – proiecte etapizate tip B1, B2 și B3, Prioritatea P1.Dezvoltarea infrastructurii de apă și apă uzată și tranziția la o economie circulară, Obiectivul de politică: O Europă mai verde, Obiectivul specific: RSO2.6_Promovarea tranziției la o economie circulară și eficientă din punctul de vedere al utilizării resurselor;</w:t>
      </w:r>
    </w:p>
    <w:p w:rsidR="00424605" w:rsidRPr="00AD1FE8" w:rsidRDefault="0067764C" w:rsidP="0067764C">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Contractului de achiziție publică de produse nr.272</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w:t>
      </w:r>
      <w:r w:rsidR="00424605" w:rsidRPr="00AD1FE8">
        <w:rPr>
          <w:rFonts w:ascii="Times New Roman" w:hAnsi="Times New Roman"/>
          <w:sz w:val="28"/>
          <w:szCs w:val="28"/>
        </w:rPr>
        <w:t xml:space="preserve">09.01.2025 „Recipiente de colectare a deșeurilor pentru Dezvoltarea și Modernizarea Sistemului de management Integrat al deșeurilor din Județul Bistrița-Năsăud – LOT 2 Recipiente pentru colectarea deșeurilor fracția </w:t>
      </w:r>
      <w:r w:rsidR="00D849E8">
        <w:rPr>
          <w:rFonts w:ascii="Times New Roman" w:hAnsi="Times New Roman"/>
          <w:sz w:val="28"/>
          <w:szCs w:val="28"/>
        </w:rPr>
        <w:t>h</w:t>
      </w:r>
      <w:r w:rsidR="00424605" w:rsidRPr="00AD1FE8">
        <w:rPr>
          <w:rFonts w:ascii="Times New Roman" w:hAnsi="Times New Roman"/>
          <w:sz w:val="28"/>
          <w:szCs w:val="28"/>
        </w:rPr>
        <w:t>ârtie</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c</w:t>
      </w:r>
      <w:r w:rsidR="00424605" w:rsidRPr="00AD1FE8">
        <w:rPr>
          <w:rFonts w:ascii="Times New Roman" w:hAnsi="Times New Roman"/>
          <w:sz w:val="28"/>
          <w:szCs w:val="28"/>
        </w:rPr>
        <w:t>arton -  europubele de 240 litri”;</w:t>
      </w:r>
    </w:p>
    <w:p w:rsidR="00424605" w:rsidRPr="00AD1FE8" w:rsidRDefault="0067764C" w:rsidP="0067764C">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Procesul Verbal de predare-primire nr. 2869</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w:t>
      </w:r>
      <w:r w:rsidR="00424605" w:rsidRPr="00AD1FE8">
        <w:rPr>
          <w:rFonts w:ascii="Times New Roman" w:hAnsi="Times New Roman"/>
          <w:sz w:val="28"/>
          <w:szCs w:val="28"/>
        </w:rPr>
        <w:t>24.10.2025, încheiat între ADI Deșeuri Bistrița-Năsăud și SC Supercom SA;</w:t>
      </w:r>
    </w:p>
    <w:p w:rsidR="00424605" w:rsidRPr="00AD1FE8" w:rsidRDefault="0067764C" w:rsidP="0067764C">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Adresa Consiliului Județean Bistrița-Năsăud nr. I/31440/20.11.2025 înregistrată la sediul ADI Deșeuri Bistrița-Năsăud sub nr. 3168</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w:t>
      </w:r>
      <w:r w:rsidR="00424605" w:rsidRPr="00AD1FE8">
        <w:rPr>
          <w:rFonts w:ascii="Times New Roman" w:hAnsi="Times New Roman"/>
          <w:sz w:val="28"/>
          <w:szCs w:val="28"/>
        </w:rPr>
        <w:t>20.11.2025 cu privire la cuantumul redevenței aferente Contractului de concesiune nr. 1277/2018.</w:t>
      </w:r>
    </w:p>
    <w:p w:rsidR="00424605" w:rsidRPr="00AD1FE8" w:rsidRDefault="0067764C" w:rsidP="0067764C">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Adresa Consiliului Județean Bistrița-Năsăud nr. IVa/31442/20.11.2025 înregistrată la sediul ADI Deșeuri Bistrița-Năsăud sub nr. 3169</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w:t>
      </w:r>
      <w:r w:rsidR="00424605" w:rsidRPr="00AD1FE8">
        <w:rPr>
          <w:rFonts w:ascii="Times New Roman" w:hAnsi="Times New Roman"/>
          <w:sz w:val="28"/>
          <w:szCs w:val="28"/>
        </w:rPr>
        <w:t>20.11.2025, cu privire la necesitatea încheierii unui Act adițional la Contractul de concesiune nr. 1277</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w:t>
      </w:r>
      <w:r w:rsidR="00424605" w:rsidRPr="00AD1FE8">
        <w:rPr>
          <w:rFonts w:ascii="Times New Roman" w:hAnsi="Times New Roman"/>
          <w:sz w:val="28"/>
          <w:szCs w:val="28"/>
        </w:rPr>
        <w:t>2018;</w:t>
      </w:r>
    </w:p>
    <w:p w:rsidR="00424605" w:rsidRPr="00AD1FE8" w:rsidRDefault="0067764C" w:rsidP="0067764C">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Adresa nr.</w:t>
      </w:r>
      <w:r w:rsidR="00D849E8">
        <w:rPr>
          <w:rFonts w:ascii="Times New Roman" w:hAnsi="Times New Roman"/>
          <w:sz w:val="28"/>
          <w:szCs w:val="28"/>
        </w:rPr>
        <w:t xml:space="preserve"> </w:t>
      </w:r>
      <w:r w:rsidR="00424605" w:rsidRPr="00AD1FE8">
        <w:rPr>
          <w:rFonts w:ascii="Times New Roman" w:hAnsi="Times New Roman"/>
          <w:sz w:val="28"/>
          <w:szCs w:val="28"/>
        </w:rPr>
        <w:t>3170 din data de 20.11.2025 a Asociației de Dezvoltare Intercomunitară pentru gestionarea integrată a deșeurilor municipale în județul Bistrița-Năsăud.</w:t>
      </w:r>
    </w:p>
    <w:p w:rsidR="00424605" w:rsidRPr="00AD1FE8" w:rsidRDefault="0067764C" w:rsidP="00424605">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Nota de fundamentare nr. 24 din 20.11.2025 a Asociației de Dezvoltare Intercomunitară pentru gestionarea integrată a deșeurilor municipale în județul Bistrița-Năsăud.</w:t>
      </w:r>
    </w:p>
    <w:p w:rsidR="00424605" w:rsidRPr="00AD1FE8" w:rsidRDefault="0067764C" w:rsidP="00424605">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 xml:space="preserve">Avizul </w:t>
      </w:r>
      <w:r w:rsidR="00424605">
        <w:rPr>
          <w:rFonts w:ascii="Times New Roman" w:hAnsi="Times New Roman"/>
          <w:sz w:val="28"/>
          <w:szCs w:val="28"/>
        </w:rPr>
        <w:t>comisie</w:t>
      </w:r>
      <w:r w:rsidR="00DC6FA0">
        <w:rPr>
          <w:rFonts w:ascii="Times New Roman" w:hAnsi="Times New Roman"/>
          <w:sz w:val="28"/>
          <w:szCs w:val="28"/>
        </w:rPr>
        <w:t>i</w:t>
      </w:r>
      <w:r w:rsidR="00424605">
        <w:rPr>
          <w:rFonts w:ascii="Times New Roman" w:hAnsi="Times New Roman"/>
          <w:sz w:val="28"/>
          <w:szCs w:val="28"/>
        </w:rPr>
        <w:t xml:space="preserve"> </w:t>
      </w:r>
      <w:r w:rsidR="00424605" w:rsidRPr="00AD1FE8">
        <w:rPr>
          <w:rFonts w:ascii="Times New Roman" w:hAnsi="Times New Roman"/>
          <w:sz w:val="28"/>
          <w:szCs w:val="28"/>
        </w:rPr>
        <w:t xml:space="preserve">de specialitate nr. </w:t>
      </w:r>
      <w:r w:rsidR="00424605">
        <w:rPr>
          <w:rFonts w:ascii="Times New Roman" w:hAnsi="Times New Roman"/>
          <w:sz w:val="28"/>
          <w:szCs w:val="28"/>
        </w:rPr>
        <w:t>11.406</w:t>
      </w:r>
      <w:r w:rsidR="00424605" w:rsidRPr="00AD1FE8">
        <w:rPr>
          <w:rFonts w:ascii="Times New Roman" w:hAnsi="Times New Roman"/>
          <w:sz w:val="28"/>
          <w:szCs w:val="28"/>
        </w:rPr>
        <w:t xml:space="preserve"> </w:t>
      </w:r>
      <w:r w:rsidR="00424605">
        <w:rPr>
          <w:rFonts w:ascii="Times New Roman" w:hAnsi="Times New Roman"/>
          <w:sz w:val="28"/>
          <w:szCs w:val="28"/>
        </w:rPr>
        <w:t>din 18.12.2025</w:t>
      </w:r>
      <w:r w:rsidR="00424605" w:rsidRPr="00AD1FE8">
        <w:rPr>
          <w:rFonts w:ascii="Times New Roman" w:hAnsi="Times New Roman"/>
          <w:sz w:val="28"/>
          <w:szCs w:val="28"/>
        </w:rPr>
        <w:t>.</w:t>
      </w:r>
    </w:p>
    <w:p w:rsidR="00424605" w:rsidRPr="00AD1FE8" w:rsidRDefault="00424605" w:rsidP="00424605">
      <w:pPr>
        <w:autoSpaceDE w:val="0"/>
        <w:autoSpaceDN w:val="0"/>
        <w:adjustRightInd w:val="0"/>
        <w:spacing w:after="0" w:line="240" w:lineRule="auto"/>
        <w:jc w:val="both"/>
        <w:rPr>
          <w:rFonts w:ascii="Times New Roman" w:hAnsi="Times New Roman"/>
          <w:b/>
          <w:sz w:val="28"/>
          <w:szCs w:val="28"/>
        </w:rPr>
      </w:pPr>
      <w:r w:rsidRPr="00AD1FE8">
        <w:rPr>
          <w:rFonts w:ascii="Times New Roman" w:hAnsi="Times New Roman"/>
          <w:b/>
          <w:sz w:val="28"/>
          <w:szCs w:val="28"/>
        </w:rPr>
        <w:tab/>
        <w:t>În baza prevederilor:</w:t>
      </w:r>
    </w:p>
    <w:p w:rsidR="00424605" w:rsidRPr="00AD1FE8" w:rsidRDefault="0067764C" w:rsidP="0042460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24605" w:rsidRPr="00AD1FE8">
        <w:rPr>
          <w:rFonts w:ascii="Times New Roman" w:hAnsi="Times New Roman"/>
          <w:sz w:val="28"/>
          <w:szCs w:val="28"/>
        </w:rPr>
        <w:t>-</w:t>
      </w:r>
      <w:r>
        <w:rPr>
          <w:rFonts w:ascii="Times New Roman" w:hAnsi="Times New Roman"/>
          <w:sz w:val="28"/>
          <w:szCs w:val="28"/>
        </w:rPr>
        <w:t xml:space="preserve"> </w:t>
      </w:r>
      <w:r w:rsidR="00424605" w:rsidRPr="00AD1FE8">
        <w:rPr>
          <w:rFonts w:ascii="Times New Roman" w:hAnsi="Times New Roman"/>
          <w:sz w:val="28"/>
          <w:szCs w:val="28"/>
        </w:rPr>
        <w:t>Art. 106 din Legea nr. 100</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w:t>
      </w:r>
      <w:r w:rsidR="00424605" w:rsidRPr="00AD1FE8">
        <w:rPr>
          <w:rFonts w:ascii="Times New Roman" w:hAnsi="Times New Roman"/>
          <w:sz w:val="28"/>
          <w:szCs w:val="28"/>
        </w:rPr>
        <w:t>2016 privind concesiunile de lucrări şi concesiunile de servicii.</w:t>
      </w:r>
    </w:p>
    <w:p w:rsidR="00424605" w:rsidRPr="00AD1FE8" w:rsidRDefault="0067764C" w:rsidP="00424605">
      <w:pPr>
        <w:spacing w:after="0" w:line="240" w:lineRule="auto"/>
        <w:jc w:val="both"/>
        <w:rPr>
          <w:rFonts w:ascii="Times New Roman" w:hAnsi="Times New Roman"/>
          <w:sz w:val="28"/>
          <w:szCs w:val="28"/>
        </w:rPr>
      </w:pPr>
      <w:r>
        <w:rPr>
          <w:rFonts w:ascii="Times New Roman" w:hAnsi="Times New Roman"/>
          <w:sz w:val="28"/>
          <w:szCs w:val="28"/>
        </w:rPr>
        <w:t xml:space="preserve">         </w:t>
      </w:r>
      <w:r w:rsidR="00424605" w:rsidRPr="00AD1FE8">
        <w:rPr>
          <w:rFonts w:ascii="Times New Roman" w:hAnsi="Times New Roman"/>
          <w:sz w:val="28"/>
          <w:szCs w:val="28"/>
        </w:rPr>
        <w:t>-</w:t>
      </w:r>
      <w:r>
        <w:rPr>
          <w:rFonts w:ascii="Times New Roman" w:hAnsi="Times New Roman"/>
          <w:sz w:val="28"/>
          <w:szCs w:val="28"/>
        </w:rPr>
        <w:t xml:space="preserve"> </w:t>
      </w:r>
      <w:r w:rsidR="00424605" w:rsidRPr="00AD1FE8">
        <w:rPr>
          <w:rFonts w:ascii="Times New Roman" w:hAnsi="Times New Roman"/>
          <w:sz w:val="28"/>
          <w:szCs w:val="28"/>
        </w:rPr>
        <w:t>Art. 8, alin. (3), lit. d^2), art. 10</w:t>
      </w:r>
      <w:r w:rsidR="00D849E8">
        <w:rPr>
          <w:rFonts w:ascii="Times New Roman" w:hAnsi="Times New Roman"/>
          <w:sz w:val="28"/>
          <w:szCs w:val="28"/>
        </w:rPr>
        <w:t>,</w:t>
      </w:r>
      <w:r w:rsidR="00424605" w:rsidRPr="00AD1FE8">
        <w:rPr>
          <w:rFonts w:ascii="Times New Roman" w:hAnsi="Times New Roman"/>
          <w:sz w:val="28"/>
          <w:szCs w:val="28"/>
        </w:rPr>
        <w:t xml:space="preserve"> alin. (5) și art. 29, alin. (7) și (11), lit. m) din Legea nr. 51</w:t>
      </w:r>
      <w:r w:rsidR="00D849E8">
        <w:rPr>
          <w:rFonts w:ascii="Times New Roman" w:hAnsi="Times New Roman"/>
          <w:sz w:val="28"/>
          <w:szCs w:val="28"/>
        </w:rPr>
        <w:t xml:space="preserve"> </w:t>
      </w:r>
      <w:r w:rsidR="00424605" w:rsidRPr="00AD1FE8">
        <w:rPr>
          <w:rFonts w:ascii="Times New Roman" w:hAnsi="Times New Roman"/>
          <w:sz w:val="28"/>
          <w:szCs w:val="28"/>
        </w:rPr>
        <w:t>/</w:t>
      </w:r>
      <w:r w:rsidR="00D849E8">
        <w:rPr>
          <w:rFonts w:ascii="Times New Roman" w:hAnsi="Times New Roman"/>
          <w:sz w:val="28"/>
          <w:szCs w:val="28"/>
        </w:rPr>
        <w:t xml:space="preserve"> </w:t>
      </w:r>
      <w:r w:rsidR="00424605" w:rsidRPr="00AD1FE8">
        <w:rPr>
          <w:rFonts w:ascii="Times New Roman" w:hAnsi="Times New Roman"/>
          <w:sz w:val="28"/>
          <w:szCs w:val="28"/>
        </w:rPr>
        <w:t>2006, Legea serviciilor comunitare de utilități publice, republicată, cu modificările și completările ulterioare.</w:t>
      </w:r>
    </w:p>
    <w:p w:rsidR="00424605" w:rsidRPr="00AD1FE8" w:rsidRDefault="0067764C" w:rsidP="0042460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24605" w:rsidRPr="00AD1FE8">
        <w:rPr>
          <w:rFonts w:ascii="Times New Roman" w:hAnsi="Times New Roman"/>
          <w:sz w:val="28"/>
          <w:szCs w:val="28"/>
        </w:rPr>
        <w:t>- art. 6, alin. (1), lit. a), g) și j) din Legea nr. 101/2006, Legea Serviciului de salubrizare a localităților, republicată;</w:t>
      </w:r>
    </w:p>
    <w:p w:rsidR="00424605" w:rsidRPr="00AD1FE8" w:rsidRDefault="0067764C" w:rsidP="0042460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24605" w:rsidRPr="00AD1FE8">
        <w:rPr>
          <w:rFonts w:ascii="Times New Roman" w:hAnsi="Times New Roman"/>
          <w:sz w:val="28"/>
          <w:szCs w:val="28"/>
        </w:rPr>
        <w:t xml:space="preserve">- Contractului de Asociere încheiat între Județul Bistrița-Năsăud, municipiul Bistrița, orașele și comunele din județul Bistrița-Năsăud pentru realizarea proiectului </w:t>
      </w:r>
      <w:r w:rsidR="00424605" w:rsidRPr="00AD1FE8">
        <w:rPr>
          <w:rFonts w:ascii="Times New Roman" w:hAnsi="Times New Roman"/>
          <w:sz w:val="28"/>
          <w:szCs w:val="28"/>
        </w:rPr>
        <w:lastRenderedPageBreak/>
        <w:t>„Management integrat al deșeurilor în județul Bistrița-Năsăud”, la data de 10.04.2008, cu modificările și completările ulterioare;</w:t>
      </w:r>
    </w:p>
    <w:p w:rsidR="00424605" w:rsidRPr="00AD1FE8" w:rsidRDefault="0067764C" w:rsidP="00424605">
      <w:pPr>
        <w:tabs>
          <w:tab w:val="left" w:pos="36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24605" w:rsidRPr="00AD1FE8">
        <w:rPr>
          <w:rFonts w:ascii="Times New Roman" w:hAnsi="Times New Roman"/>
          <w:sz w:val="28"/>
          <w:szCs w:val="28"/>
        </w:rPr>
        <w:t xml:space="preserve">- </w:t>
      </w:r>
      <w:r w:rsidR="00424605" w:rsidRPr="00AD1FE8">
        <w:rPr>
          <w:rFonts w:ascii="Times New Roman" w:hAnsi="Times New Roman"/>
          <w:color w:val="000000"/>
          <w:sz w:val="28"/>
          <w:szCs w:val="28"/>
        </w:rPr>
        <w:t xml:space="preserve">art. 7, alin. (13) din Legea </w:t>
      </w:r>
      <w:r w:rsidR="00D849E8">
        <w:rPr>
          <w:rFonts w:ascii="Times New Roman" w:hAnsi="Times New Roman"/>
          <w:color w:val="000000"/>
          <w:sz w:val="28"/>
          <w:szCs w:val="28"/>
        </w:rPr>
        <w:t xml:space="preserve">nr. </w:t>
      </w:r>
      <w:r w:rsidR="00424605" w:rsidRPr="00AD1FE8">
        <w:rPr>
          <w:rFonts w:ascii="Times New Roman" w:hAnsi="Times New Roman"/>
          <w:color w:val="000000"/>
          <w:sz w:val="28"/>
          <w:szCs w:val="28"/>
        </w:rPr>
        <w:t>52</w:t>
      </w:r>
      <w:r w:rsidR="00D849E8">
        <w:rPr>
          <w:rFonts w:ascii="Times New Roman" w:hAnsi="Times New Roman"/>
          <w:color w:val="000000"/>
          <w:sz w:val="28"/>
          <w:szCs w:val="28"/>
        </w:rPr>
        <w:t xml:space="preserve"> </w:t>
      </w:r>
      <w:r w:rsidR="00424605" w:rsidRPr="00AD1FE8">
        <w:rPr>
          <w:rFonts w:ascii="Times New Roman" w:hAnsi="Times New Roman"/>
          <w:color w:val="000000"/>
          <w:sz w:val="28"/>
          <w:szCs w:val="28"/>
        </w:rPr>
        <w:t>/</w:t>
      </w:r>
      <w:r w:rsidR="00D849E8">
        <w:rPr>
          <w:rFonts w:ascii="Times New Roman" w:hAnsi="Times New Roman"/>
          <w:color w:val="000000"/>
          <w:sz w:val="28"/>
          <w:szCs w:val="28"/>
        </w:rPr>
        <w:t xml:space="preserve"> </w:t>
      </w:r>
      <w:r w:rsidR="00424605" w:rsidRPr="00AD1FE8">
        <w:rPr>
          <w:rFonts w:ascii="Times New Roman" w:hAnsi="Times New Roman"/>
          <w:color w:val="000000"/>
          <w:sz w:val="28"/>
          <w:szCs w:val="28"/>
        </w:rPr>
        <w:t>2003, republicată, privind transparența decizională în administrația publică.</w:t>
      </w:r>
    </w:p>
    <w:p w:rsidR="00424605" w:rsidRPr="00AD1FE8" w:rsidRDefault="00424605" w:rsidP="00424605">
      <w:pPr>
        <w:autoSpaceDE w:val="0"/>
        <w:autoSpaceDN w:val="0"/>
        <w:adjustRightInd w:val="0"/>
        <w:spacing w:after="0" w:line="240" w:lineRule="auto"/>
        <w:jc w:val="both"/>
        <w:rPr>
          <w:rFonts w:ascii="Times New Roman" w:hAnsi="Times New Roman"/>
          <w:b/>
          <w:color w:val="000000"/>
          <w:sz w:val="28"/>
          <w:szCs w:val="28"/>
        </w:rPr>
      </w:pPr>
      <w:r w:rsidRPr="00AD1FE8">
        <w:rPr>
          <w:rFonts w:ascii="Times New Roman" w:hAnsi="Times New Roman"/>
          <w:b/>
          <w:color w:val="000000"/>
          <w:sz w:val="28"/>
          <w:szCs w:val="28"/>
        </w:rPr>
        <w:tab/>
        <w:t xml:space="preserve">În temeiul prevederilor: </w:t>
      </w:r>
    </w:p>
    <w:p w:rsidR="00424605" w:rsidRPr="00AD1FE8" w:rsidRDefault="0067764C" w:rsidP="0042460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24605" w:rsidRPr="00AD1FE8">
        <w:rPr>
          <w:rFonts w:ascii="Times New Roman" w:hAnsi="Times New Roman"/>
          <w:color w:val="000000"/>
          <w:sz w:val="28"/>
          <w:szCs w:val="28"/>
        </w:rPr>
        <w:t>- art. 129, alin. (1), alin. (2), lit. b) - d), alin. (4), lit. e), alin. (6), lit. a), alin. (7), lit. n);</w:t>
      </w:r>
    </w:p>
    <w:p w:rsidR="00424605" w:rsidRPr="00AD1FE8" w:rsidRDefault="0067764C" w:rsidP="0042460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24605" w:rsidRPr="00AD1FE8">
        <w:rPr>
          <w:rFonts w:ascii="Times New Roman" w:hAnsi="Times New Roman"/>
          <w:color w:val="000000"/>
          <w:sz w:val="28"/>
          <w:szCs w:val="28"/>
        </w:rPr>
        <w:t>- art. 139, alin. (1);</w:t>
      </w:r>
    </w:p>
    <w:p w:rsidR="00424605" w:rsidRPr="00AD1FE8" w:rsidRDefault="0067764C" w:rsidP="0042460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424605" w:rsidRPr="00AD1FE8">
        <w:rPr>
          <w:rFonts w:ascii="Times New Roman" w:hAnsi="Times New Roman"/>
          <w:color w:val="000000"/>
          <w:sz w:val="28"/>
          <w:szCs w:val="28"/>
        </w:rPr>
        <w:t>- art. 196, alin. (1), lit. a) din Ordonanţă de Urgenţă  nr. 57/2019 privind Codul administrativ.</w:t>
      </w:r>
    </w:p>
    <w:p w:rsidR="00424605" w:rsidRPr="00AD1FE8" w:rsidRDefault="00424605" w:rsidP="00424605">
      <w:pPr>
        <w:spacing w:after="0" w:line="240" w:lineRule="auto"/>
        <w:jc w:val="center"/>
        <w:rPr>
          <w:rFonts w:ascii="Times New Roman" w:hAnsi="Times New Roman"/>
          <w:b/>
          <w:sz w:val="28"/>
          <w:szCs w:val="28"/>
        </w:rPr>
      </w:pPr>
    </w:p>
    <w:p w:rsidR="00424605" w:rsidRPr="00AD1FE8" w:rsidRDefault="00424605" w:rsidP="00424605">
      <w:pPr>
        <w:spacing w:after="0" w:line="240" w:lineRule="auto"/>
        <w:jc w:val="center"/>
        <w:rPr>
          <w:rFonts w:ascii="Times New Roman" w:hAnsi="Times New Roman"/>
          <w:b/>
          <w:sz w:val="28"/>
          <w:szCs w:val="28"/>
        </w:rPr>
      </w:pPr>
      <w:r w:rsidRPr="00AD1FE8">
        <w:rPr>
          <w:rFonts w:ascii="Times New Roman" w:hAnsi="Times New Roman"/>
          <w:b/>
          <w:sz w:val="28"/>
          <w:szCs w:val="28"/>
        </w:rPr>
        <w:t>H O T Ă R Ă Ş T E :</w:t>
      </w:r>
    </w:p>
    <w:p w:rsidR="00424605" w:rsidRPr="00AD1FE8" w:rsidRDefault="00424605" w:rsidP="00424605">
      <w:pPr>
        <w:spacing w:after="0" w:line="240" w:lineRule="auto"/>
        <w:jc w:val="center"/>
        <w:rPr>
          <w:rFonts w:ascii="Times New Roman" w:hAnsi="Times New Roman"/>
          <w:b/>
          <w:sz w:val="28"/>
          <w:szCs w:val="28"/>
        </w:rPr>
      </w:pPr>
    </w:p>
    <w:p w:rsidR="00424605" w:rsidRPr="00AD1FE8" w:rsidRDefault="0067764C" w:rsidP="00424605">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sidR="00424605" w:rsidRPr="00AD1FE8">
        <w:rPr>
          <w:rFonts w:ascii="Times New Roman" w:hAnsi="Times New Roman"/>
          <w:b/>
          <w:sz w:val="28"/>
          <w:szCs w:val="28"/>
        </w:rPr>
        <w:t>Art.</w:t>
      </w:r>
      <w:r>
        <w:rPr>
          <w:rFonts w:ascii="Times New Roman" w:hAnsi="Times New Roman"/>
          <w:b/>
          <w:sz w:val="28"/>
          <w:szCs w:val="28"/>
        </w:rPr>
        <w:t xml:space="preserve"> </w:t>
      </w:r>
      <w:r w:rsidR="00424605" w:rsidRPr="00AD1FE8">
        <w:rPr>
          <w:rFonts w:ascii="Times New Roman" w:hAnsi="Times New Roman"/>
          <w:b/>
          <w:sz w:val="28"/>
          <w:szCs w:val="28"/>
        </w:rPr>
        <w:t>1.</w:t>
      </w:r>
      <w:r w:rsidR="00424605" w:rsidRPr="00AD1FE8">
        <w:rPr>
          <w:rFonts w:ascii="Times New Roman" w:hAnsi="Times New Roman"/>
          <w:sz w:val="28"/>
          <w:szCs w:val="28"/>
        </w:rPr>
        <w:t xml:space="preserve"> Se aprobă</w:t>
      </w:r>
      <w:r w:rsidR="00424605" w:rsidRPr="00AD1FE8">
        <w:rPr>
          <w:rFonts w:ascii="Times New Roman" w:hAnsi="Times New Roman"/>
          <w:b/>
          <w:sz w:val="28"/>
          <w:szCs w:val="28"/>
        </w:rPr>
        <w:t xml:space="preserve"> </w:t>
      </w:r>
      <w:r w:rsidR="00424605" w:rsidRPr="00AD1FE8">
        <w:rPr>
          <w:rFonts w:ascii="Times New Roman" w:hAnsi="Times New Roman"/>
          <w:sz w:val="28"/>
          <w:szCs w:val="28"/>
        </w:rPr>
        <w:t xml:space="preserve">Actului adițional nr. 9 la Contractul de concesiune nr. 1277 din 06.12.2018 privind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în forma prevăzută în </w:t>
      </w:r>
      <w:r w:rsidR="00424605" w:rsidRPr="00AD1FE8">
        <w:rPr>
          <w:rFonts w:ascii="Times New Roman" w:hAnsi="Times New Roman"/>
          <w:b/>
          <w:sz w:val="28"/>
          <w:szCs w:val="28"/>
        </w:rPr>
        <w:t>Anexă</w:t>
      </w:r>
      <w:r w:rsidR="00424605" w:rsidRPr="00AD1FE8">
        <w:rPr>
          <w:rFonts w:ascii="Times New Roman" w:hAnsi="Times New Roman"/>
          <w:sz w:val="28"/>
          <w:szCs w:val="28"/>
        </w:rPr>
        <w:t>, parte integrantă din prezenta Hotărâre.</w:t>
      </w:r>
    </w:p>
    <w:p w:rsidR="00424605" w:rsidRPr="00AD1FE8" w:rsidRDefault="0067764C" w:rsidP="00424605">
      <w:pPr>
        <w:tabs>
          <w:tab w:val="left" w:pos="720"/>
        </w:tabs>
        <w:spacing w:after="0" w:line="240" w:lineRule="auto"/>
        <w:jc w:val="both"/>
        <w:rPr>
          <w:rFonts w:ascii="Times New Roman" w:hAnsi="Times New Roman"/>
          <w:b/>
          <w:sz w:val="28"/>
          <w:szCs w:val="28"/>
        </w:rPr>
      </w:pPr>
      <w:r>
        <w:rPr>
          <w:rFonts w:ascii="Times New Roman" w:hAnsi="Times New Roman"/>
          <w:sz w:val="28"/>
          <w:szCs w:val="28"/>
        </w:rPr>
        <w:t xml:space="preserve">         </w:t>
      </w:r>
      <w:r w:rsidR="00424605" w:rsidRPr="00AD1FE8">
        <w:rPr>
          <w:rFonts w:ascii="Times New Roman" w:hAnsi="Times New Roman"/>
          <w:b/>
          <w:sz w:val="28"/>
          <w:szCs w:val="28"/>
        </w:rPr>
        <w:t>Art.</w:t>
      </w:r>
      <w:r>
        <w:rPr>
          <w:rFonts w:ascii="Times New Roman" w:hAnsi="Times New Roman"/>
          <w:b/>
          <w:sz w:val="28"/>
          <w:szCs w:val="28"/>
        </w:rPr>
        <w:t xml:space="preserve"> </w:t>
      </w:r>
      <w:r w:rsidR="00424605" w:rsidRPr="00AD1FE8">
        <w:rPr>
          <w:rFonts w:ascii="Times New Roman" w:hAnsi="Times New Roman"/>
          <w:b/>
          <w:sz w:val="28"/>
          <w:szCs w:val="28"/>
        </w:rPr>
        <w:t>2.</w:t>
      </w:r>
      <w:r w:rsidR="00424605" w:rsidRPr="00AD1FE8">
        <w:rPr>
          <w:rFonts w:ascii="Times New Roman" w:hAnsi="Times New Roman"/>
          <w:sz w:val="28"/>
          <w:szCs w:val="28"/>
        </w:rPr>
        <w:t xml:space="preserve"> Se aprobă încredințarea mandatului special domnului Florin Grigore Moldovan în calitate de președinte al A.D.I. Deșeuri Bistrița-Năsăud, în vederea semnării, în numele și pe seama Asociației, a Actului adițional nr. 9 la Contractul de concesiune nr. 1277 din 06.12.2018.</w:t>
      </w:r>
    </w:p>
    <w:p w:rsidR="00424605" w:rsidRPr="00AD1FE8" w:rsidRDefault="0067764C" w:rsidP="0067764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24605" w:rsidRPr="00AD1FE8">
        <w:rPr>
          <w:rFonts w:ascii="Times New Roman" w:hAnsi="Times New Roman"/>
          <w:b/>
          <w:sz w:val="28"/>
          <w:szCs w:val="28"/>
        </w:rPr>
        <w:t>Art.</w:t>
      </w:r>
      <w:r>
        <w:rPr>
          <w:rFonts w:ascii="Times New Roman" w:hAnsi="Times New Roman"/>
          <w:b/>
          <w:sz w:val="28"/>
          <w:szCs w:val="28"/>
        </w:rPr>
        <w:t xml:space="preserve"> </w:t>
      </w:r>
      <w:r w:rsidR="00424605" w:rsidRPr="00AD1FE8">
        <w:rPr>
          <w:rFonts w:ascii="Times New Roman" w:hAnsi="Times New Roman"/>
          <w:b/>
          <w:sz w:val="28"/>
          <w:szCs w:val="28"/>
        </w:rPr>
        <w:t xml:space="preserve">3. </w:t>
      </w:r>
      <w:r w:rsidR="00424605" w:rsidRPr="00AD1FE8">
        <w:rPr>
          <w:rFonts w:ascii="Times New Roman" w:hAnsi="Times New Roman"/>
          <w:sz w:val="28"/>
          <w:szCs w:val="28"/>
        </w:rPr>
        <w:t xml:space="preserve">Se aprobă încredinţarea mandatului special domnului </w:t>
      </w:r>
      <w:r>
        <w:rPr>
          <w:rFonts w:ascii="Times New Roman" w:hAnsi="Times New Roman"/>
          <w:sz w:val="28"/>
          <w:szCs w:val="28"/>
        </w:rPr>
        <w:t xml:space="preserve">Opriș Ioan-Dan </w:t>
      </w:r>
      <w:r w:rsidR="00424605" w:rsidRPr="00AD1FE8">
        <w:rPr>
          <w:rFonts w:ascii="Times New Roman" w:hAnsi="Times New Roman"/>
          <w:sz w:val="28"/>
          <w:szCs w:val="28"/>
        </w:rPr>
        <w:t xml:space="preserve">calitate de </w:t>
      </w:r>
      <w:r>
        <w:rPr>
          <w:rFonts w:ascii="Times New Roman" w:hAnsi="Times New Roman"/>
          <w:sz w:val="28"/>
          <w:szCs w:val="28"/>
        </w:rPr>
        <w:t xml:space="preserve">primar al comunei Feldru </w:t>
      </w:r>
      <w:r w:rsidR="00424605" w:rsidRPr="00AD1FE8">
        <w:rPr>
          <w:rFonts w:ascii="Times New Roman" w:hAnsi="Times New Roman"/>
          <w:sz w:val="28"/>
          <w:szCs w:val="28"/>
        </w:rPr>
        <w:t>să voteze, în cadrul Adunării Generale a Asociației, pe seama şi în numele comunei</w:t>
      </w:r>
      <w:r>
        <w:rPr>
          <w:rFonts w:ascii="Times New Roman" w:hAnsi="Times New Roman"/>
          <w:sz w:val="28"/>
          <w:szCs w:val="28"/>
        </w:rPr>
        <w:t xml:space="preserve"> Feldru</w:t>
      </w:r>
      <w:r w:rsidR="00424605" w:rsidRPr="00AD1FE8">
        <w:rPr>
          <w:rFonts w:ascii="Times New Roman" w:hAnsi="Times New Roman"/>
          <w:sz w:val="28"/>
          <w:szCs w:val="28"/>
        </w:rPr>
        <w:t xml:space="preserve">, în conformitate cu cele prevăzute la Art. 1 și Art. 2 din prezenta </w:t>
      </w:r>
      <w:r w:rsidR="00D849E8">
        <w:rPr>
          <w:rFonts w:ascii="Times New Roman" w:hAnsi="Times New Roman"/>
          <w:sz w:val="28"/>
          <w:szCs w:val="28"/>
        </w:rPr>
        <w:t>h</w:t>
      </w:r>
      <w:r w:rsidR="00424605" w:rsidRPr="00AD1FE8">
        <w:rPr>
          <w:rFonts w:ascii="Times New Roman" w:hAnsi="Times New Roman"/>
          <w:sz w:val="28"/>
          <w:szCs w:val="28"/>
        </w:rPr>
        <w:t>otărâre.</w:t>
      </w:r>
    </w:p>
    <w:p w:rsidR="00424605" w:rsidRPr="00AD1FE8" w:rsidRDefault="0067764C" w:rsidP="0067764C">
      <w:pPr>
        <w:spacing w:after="0" w:line="240" w:lineRule="auto"/>
        <w:jc w:val="both"/>
        <w:rPr>
          <w:rFonts w:ascii="Times New Roman" w:hAnsi="Times New Roman"/>
          <w:sz w:val="28"/>
          <w:szCs w:val="28"/>
        </w:rPr>
      </w:pPr>
      <w:r>
        <w:rPr>
          <w:rFonts w:ascii="Times New Roman" w:hAnsi="Times New Roman"/>
          <w:b/>
          <w:sz w:val="28"/>
          <w:szCs w:val="28"/>
        </w:rPr>
        <w:t xml:space="preserve">         </w:t>
      </w:r>
      <w:r w:rsidR="00424605" w:rsidRPr="00AD1FE8">
        <w:rPr>
          <w:rFonts w:ascii="Times New Roman" w:hAnsi="Times New Roman"/>
          <w:b/>
          <w:sz w:val="28"/>
          <w:szCs w:val="28"/>
        </w:rPr>
        <w:t>Art.</w:t>
      </w:r>
      <w:r>
        <w:rPr>
          <w:rFonts w:ascii="Times New Roman" w:hAnsi="Times New Roman"/>
          <w:b/>
          <w:sz w:val="28"/>
          <w:szCs w:val="28"/>
        </w:rPr>
        <w:t xml:space="preserve"> </w:t>
      </w:r>
      <w:r w:rsidR="00424605" w:rsidRPr="00AD1FE8">
        <w:rPr>
          <w:rFonts w:ascii="Times New Roman" w:hAnsi="Times New Roman"/>
          <w:b/>
          <w:sz w:val="28"/>
          <w:szCs w:val="28"/>
        </w:rPr>
        <w:t>4.</w:t>
      </w:r>
      <w:r w:rsidR="00424605" w:rsidRPr="00AD1FE8">
        <w:rPr>
          <w:rFonts w:ascii="Times New Roman" w:hAnsi="Times New Roman"/>
          <w:sz w:val="28"/>
          <w:szCs w:val="28"/>
        </w:rPr>
        <w:t xml:space="preserve"> Cu ducerea la îndeplinire a prezentei hotărâri se încredinţează:</w:t>
      </w:r>
    </w:p>
    <w:p w:rsidR="00424605" w:rsidRPr="00D849E8" w:rsidRDefault="00D849E8" w:rsidP="00D849E8">
      <w:pPr>
        <w:tabs>
          <w:tab w:val="left" w:pos="1080"/>
        </w:tabs>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D849E8">
        <w:rPr>
          <w:rFonts w:ascii="Times New Roman" w:hAnsi="Times New Roman"/>
          <w:sz w:val="28"/>
          <w:szCs w:val="28"/>
        </w:rPr>
        <w:t xml:space="preserve">primarul comunei </w:t>
      </w:r>
      <w:r w:rsidR="0067764C" w:rsidRPr="00D849E8">
        <w:rPr>
          <w:rFonts w:ascii="Times New Roman" w:hAnsi="Times New Roman"/>
          <w:sz w:val="28"/>
          <w:szCs w:val="28"/>
        </w:rPr>
        <w:t>Feldru</w:t>
      </w:r>
      <w:r>
        <w:rPr>
          <w:rFonts w:ascii="Times New Roman" w:hAnsi="Times New Roman"/>
          <w:sz w:val="28"/>
          <w:szCs w:val="28"/>
        </w:rPr>
        <w:t>;</w:t>
      </w:r>
    </w:p>
    <w:p w:rsidR="00424605" w:rsidRPr="00AD1FE8" w:rsidRDefault="00D849E8" w:rsidP="00D849E8">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              - </w:t>
      </w:r>
      <w:r w:rsidR="00424605" w:rsidRPr="00AD1FE8">
        <w:rPr>
          <w:rFonts w:ascii="Times New Roman" w:hAnsi="Times New Roman"/>
          <w:sz w:val="28"/>
          <w:szCs w:val="28"/>
        </w:rPr>
        <w:t xml:space="preserve">persoana nominalizată la art. 3 din prezenta </w:t>
      </w:r>
      <w:r>
        <w:rPr>
          <w:rFonts w:ascii="Times New Roman" w:hAnsi="Times New Roman"/>
          <w:sz w:val="28"/>
          <w:szCs w:val="28"/>
        </w:rPr>
        <w:t>h</w:t>
      </w:r>
      <w:r w:rsidR="00424605" w:rsidRPr="00AD1FE8">
        <w:rPr>
          <w:rFonts w:ascii="Times New Roman" w:hAnsi="Times New Roman"/>
          <w:sz w:val="28"/>
          <w:szCs w:val="28"/>
        </w:rPr>
        <w:t>otărâre</w:t>
      </w:r>
      <w:r>
        <w:rPr>
          <w:rFonts w:ascii="Times New Roman" w:hAnsi="Times New Roman"/>
          <w:sz w:val="28"/>
          <w:szCs w:val="28"/>
        </w:rPr>
        <w:t>;</w:t>
      </w:r>
    </w:p>
    <w:p w:rsidR="00424605" w:rsidRPr="00AD1FE8" w:rsidRDefault="0067764C" w:rsidP="00424605">
      <w:pPr>
        <w:tabs>
          <w:tab w:val="left" w:pos="720"/>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424605" w:rsidRPr="00AD1FE8">
        <w:rPr>
          <w:rFonts w:ascii="Times New Roman" w:hAnsi="Times New Roman"/>
          <w:b/>
          <w:sz w:val="28"/>
          <w:szCs w:val="28"/>
        </w:rPr>
        <w:t>Art.</w:t>
      </w:r>
      <w:r>
        <w:rPr>
          <w:rFonts w:ascii="Times New Roman" w:hAnsi="Times New Roman"/>
          <w:b/>
          <w:sz w:val="28"/>
          <w:szCs w:val="28"/>
        </w:rPr>
        <w:t xml:space="preserve"> </w:t>
      </w:r>
      <w:r w:rsidR="00424605" w:rsidRPr="00AD1FE8">
        <w:rPr>
          <w:rFonts w:ascii="Times New Roman" w:hAnsi="Times New Roman"/>
          <w:b/>
          <w:sz w:val="28"/>
          <w:szCs w:val="28"/>
        </w:rPr>
        <w:t>5.</w:t>
      </w:r>
      <w:r w:rsidR="00424605" w:rsidRPr="00AD1FE8">
        <w:rPr>
          <w:rFonts w:ascii="Times New Roman" w:hAnsi="Times New Roman"/>
          <w:sz w:val="28"/>
          <w:szCs w:val="28"/>
        </w:rPr>
        <w:t xml:space="preserve"> Prezenta hotărâre se comunică:</w:t>
      </w:r>
    </w:p>
    <w:p w:rsidR="00424605" w:rsidRPr="00AD1FE8" w:rsidRDefault="00D849E8" w:rsidP="00D849E8">
      <w:pPr>
        <w:spacing w:after="0" w:line="240" w:lineRule="auto"/>
        <w:jc w:val="both"/>
        <w:rPr>
          <w:rFonts w:ascii="Times New Roman" w:hAnsi="Times New Roman"/>
          <w:b/>
          <w:sz w:val="28"/>
          <w:szCs w:val="28"/>
        </w:rPr>
      </w:pPr>
      <w:r>
        <w:rPr>
          <w:rFonts w:ascii="Times New Roman" w:hAnsi="Times New Roman"/>
          <w:sz w:val="28"/>
          <w:szCs w:val="28"/>
        </w:rPr>
        <w:t xml:space="preserve">              - </w:t>
      </w:r>
      <w:r w:rsidR="00424605" w:rsidRPr="00AD1FE8">
        <w:rPr>
          <w:rFonts w:ascii="Times New Roman" w:hAnsi="Times New Roman"/>
          <w:sz w:val="28"/>
          <w:szCs w:val="28"/>
        </w:rPr>
        <w:t>Instituţiei Prefectului – Judeţul Bistriţa-Năsăud</w:t>
      </w:r>
      <w:r>
        <w:rPr>
          <w:rFonts w:ascii="Times New Roman" w:hAnsi="Times New Roman"/>
          <w:sz w:val="28"/>
          <w:szCs w:val="28"/>
        </w:rPr>
        <w:t>;</w:t>
      </w:r>
      <w:r w:rsidR="00424605" w:rsidRPr="00AD1FE8">
        <w:rPr>
          <w:rFonts w:ascii="Times New Roman" w:hAnsi="Times New Roman"/>
          <w:sz w:val="28"/>
          <w:szCs w:val="28"/>
        </w:rPr>
        <w:t xml:space="preserve"> </w:t>
      </w:r>
    </w:p>
    <w:p w:rsidR="00424605" w:rsidRPr="00AD1FE8" w:rsidRDefault="00D849E8" w:rsidP="00D849E8">
      <w:pPr>
        <w:spacing w:after="0" w:line="240" w:lineRule="auto"/>
        <w:jc w:val="both"/>
        <w:rPr>
          <w:rFonts w:ascii="Times New Roman" w:hAnsi="Times New Roman"/>
          <w:b/>
          <w:sz w:val="28"/>
          <w:szCs w:val="28"/>
        </w:rPr>
      </w:pPr>
      <w:r>
        <w:rPr>
          <w:rFonts w:ascii="Times New Roman" w:hAnsi="Times New Roman"/>
          <w:sz w:val="28"/>
          <w:szCs w:val="28"/>
        </w:rPr>
        <w:t xml:space="preserve">              - </w:t>
      </w:r>
      <w:r w:rsidR="00424605" w:rsidRPr="00AD1FE8">
        <w:rPr>
          <w:rFonts w:ascii="Times New Roman" w:hAnsi="Times New Roman"/>
          <w:sz w:val="28"/>
          <w:szCs w:val="28"/>
        </w:rPr>
        <w:t>Asociaţiei de dezvoltare intercomunitară</w:t>
      </w:r>
      <w:r w:rsidR="00424605" w:rsidRPr="00AD1FE8">
        <w:rPr>
          <w:rFonts w:ascii="Times New Roman" w:hAnsi="Times New Roman"/>
          <w:b/>
          <w:sz w:val="28"/>
          <w:szCs w:val="28"/>
        </w:rPr>
        <w:t xml:space="preserve"> </w:t>
      </w:r>
      <w:r w:rsidR="00424605" w:rsidRPr="00AD1FE8">
        <w:rPr>
          <w:rFonts w:ascii="Times New Roman" w:hAnsi="Times New Roman"/>
          <w:sz w:val="28"/>
          <w:szCs w:val="28"/>
        </w:rPr>
        <w:t>pentru gestionarea integrată a deșeurilor municipale în județul Bistrița –Năsăud.</w:t>
      </w:r>
    </w:p>
    <w:p w:rsidR="00424605" w:rsidRPr="00AD1FE8" w:rsidRDefault="00D849E8" w:rsidP="00D849E8">
      <w:pPr>
        <w:spacing w:after="0" w:line="240" w:lineRule="auto"/>
        <w:jc w:val="both"/>
        <w:rPr>
          <w:rFonts w:ascii="Times New Roman" w:hAnsi="Times New Roman"/>
          <w:b/>
          <w:sz w:val="28"/>
          <w:szCs w:val="28"/>
        </w:rPr>
      </w:pPr>
      <w:r>
        <w:rPr>
          <w:rFonts w:ascii="Times New Roman" w:hAnsi="Times New Roman"/>
          <w:sz w:val="28"/>
          <w:szCs w:val="28"/>
        </w:rPr>
        <w:t xml:space="preserve">              - </w:t>
      </w:r>
      <w:r w:rsidR="00424605" w:rsidRPr="00AD1FE8">
        <w:rPr>
          <w:rFonts w:ascii="Times New Roman" w:hAnsi="Times New Roman"/>
          <w:sz w:val="28"/>
          <w:szCs w:val="28"/>
        </w:rPr>
        <w:t>Primarului comunei</w:t>
      </w:r>
      <w:r w:rsidR="0067764C">
        <w:rPr>
          <w:rFonts w:ascii="Times New Roman" w:hAnsi="Times New Roman"/>
          <w:sz w:val="28"/>
          <w:szCs w:val="28"/>
        </w:rPr>
        <w:t xml:space="preserve"> Feldru</w:t>
      </w:r>
      <w:r w:rsidR="00424605" w:rsidRPr="00AD1FE8">
        <w:rPr>
          <w:rFonts w:ascii="Times New Roman" w:hAnsi="Times New Roman"/>
          <w:sz w:val="28"/>
          <w:szCs w:val="28"/>
        </w:rPr>
        <w:t>.</w:t>
      </w:r>
    </w:p>
    <w:p w:rsidR="00424605" w:rsidRPr="00AD1FE8" w:rsidRDefault="0067764C" w:rsidP="0067764C">
      <w:pPr>
        <w:spacing w:after="0" w:line="240" w:lineRule="auto"/>
        <w:rPr>
          <w:rFonts w:ascii="Times New Roman" w:hAnsi="Times New Roman"/>
          <w:sz w:val="28"/>
          <w:szCs w:val="28"/>
        </w:rPr>
      </w:pPr>
      <w:r>
        <w:rPr>
          <w:rFonts w:ascii="Times New Roman" w:hAnsi="Times New Roman"/>
          <w:b/>
          <w:sz w:val="28"/>
          <w:szCs w:val="28"/>
        </w:rPr>
        <w:t xml:space="preserve">         </w:t>
      </w:r>
      <w:r w:rsidR="00424605" w:rsidRPr="00AD1FE8">
        <w:rPr>
          <w:rFonts w:ascii="Times New Roman" w:hAnsi="Times New Roman"/>
          <w:b/>
          <w:sz w:val="28"/>
          <w:szCs w:val="28"/>
        </w:rPr>
        <w:t>Art.</w:t>
      </w:r>
      <w:r>
        <w:rPr>
          <w:rFonts w:ascii="Times New Roman" w:hAnsi="Times New Roman"/>
          <w:b/>
          <w:sz w:val="28"/>
          <w:szCs w:val="28"/>
        </w:rPr>
        <w:t xml:space="preserve"> </w:t>
      </w:r>
      <w:r w:rsidR="00424605" w:rsidRPr="00AD1FE8">
        <w:rPr>
          <w:rFonts w:ascii="Times New Roman" w:hAnsi="Times New Roman"/>
          <w:b/>
          <w:sz w:val="28"/>
          <w:szCs w:val="28"/>
        </w:rPr>
        <w:t>6.</w:t>
      </w:r>
      <w:r w:rsidR="00424605" w:rsidRPr="00AD1FE8">
        <w:rPr>
          <w:rFonts w:ascii="Times New Roman" w:hAnsi="Times New Roman"/>
          <w:sz w:val="28"/>
          <w:szCs w:val="28"/>
        </w:rPr>
        <w:t xml:space="preserve"> Prezenta hotărâre a fost adoptată cu </w:t>
      </w:r>
      <w:r w:rsidR="00D849E8">
        <w:rPr>
          <w:rFonts w:ascii="Times New Roman" w:hAnsi="Times New Roman"/>
          <w:sz w:val="28"/>
          <w:szCs w:val="28"/>
        </w:rPr>
        <w:t>15</w:t>
      </w:r>
      <w:r w:rsidR="00424605" w:rsidRPr="00AD1FE8">
        <w:rPr>
          <w:rFonts w:ascii="Times New Roman" w:hAnsi="Times New Roman"/>
          <w:sz w:val="28"/>
          <w:szCs w:val="28"/>
        </w:rPr>
        <w:t xml:space="preserve"> voturi „pentru”</w:t>
      </w:r>
      <w:r w:rsidR="00D849E8">
        <w:rPr>
          <w:rFonts w:ascii="Times New Roman" w:hAnsi="Times New Roman"/>
          <w:sz w:val="28"/>
          <w:szCs w:val="28"/>
        </w:rPr>
        <w:t xml:space="preserve"> 0 </w:t>
      </w:r>
      <w:r w:rsidR="00424605" w:rsidRPr="00AD1FE8">
        <w:rPr>
          <w:rFonts w:ascii="Times New Roman" w:hAnsi="Times New Roman"/>
          <w:sz w:val="28"/>
          <w:szCs w:val="28"/>
        </w:rPr>
        <w:t xml:space="preserve">voturi </w:t>
      </w:r>
      <w:r>
        <w:rPr>
          <w:rFonts w:ascii="Times New Roman" w:hAnsi="Times New Roman"/>
          <w:sz w:val="28"/>
          <w:szCs w:val="28"/>
        </w:rPr>
        <w:t>„</w:t>
      </w:r>
      <w:r w:rsidR="00424605" w:rsidRPr="00AD1FE8">
        <w:rPr>
          <w:rFonts w:ascii="Times New Roman" w:hAnsi="Times New Roman"/>
          <w:sz w:val="28"/>
          <w:szCs w:val="28"/>
        </w:rPr>
        <w:t>împotrivă”</w:t>
      </w:r>
      <w:r w:rsidR="00D849E8">
        <w:rPr>
          <w:rFonts w:ascii="Times New Roman" w:hAnsi="Times New Roman"/>
          <w:sz w:val="28"/>
          <w:szCs w:val="28"/>
        </w:rPr>
        <w:t xml:space="preserve"> 0 </w:t>
      </w:r>
      <w:r>
        <w:rPr>
          <w:rFonts w:ascii="Times New Roman" w:hAnsi="Times New Roman"/>
          <w:sz w:val="28"/>
          <w:szCs w:val="28"/>
        </w:rPr>
        <w:t>„</w:t>
      </w:r>
      <w:r w:rsidR="00424605" w:rsidRPr="00AD1FE8">
        <w:rPr>
          <w:rFonts w:ascii="Times New Roman" w:hAnsi="Times New Roman"/>
          <w:sz w:val="28"/>
          <w:szCs w:val="28"/>
        </w:rPr>
        <w:t xml:space="preserve">abțineri” din </w:t>
      </w:r>
      <w:r w:rsidR="00D849E8">
        <w:rPr>
          <w:rFonts w:ascii="Times New Roman" w:hAnsi="Times New Roman"/>
          <w:sz w:val="28"/>
          <w:szCs w:val="28"/>
        </w:rPr>
        <w:t>15</w:t>
      </w:r>
      <w:r w:rsidR="00424605" w:rsidRPr="00AD1FE8">
        <w:rPr>
          <w:rFonts w:ascii="Times New Roman" w:hAnsi="Times New Roman"/>
          <w:sz w:val="28"/>
          <w:szCs w:val="28"/>
        </w:rPr>
        <w:t xml:space="preserve"> consilieri prezenţi.</w:t>
      </w:r>
    </w:p>
    <w:p w:rsidR="00424605" w:rsidRPr="00AD1FE8" w:rsidRDefault="00424605" w:rsidP="00424605">
      <w:pPr>
        <w:spacing w:after="0" w:line="240" w:lineRule="auto"/>
        <w:ind w:firstLine="709"/>
        <w:rPr>
          <w:rFonts w:ascii="Times New Roman" w:hAnsi="Times New Roman"/>
          <w:sz w:val="28"/>
          <w:szCs w:val="28"/>
        </w:rPr>
      </w:pPr>
    </w:p>
    <w:p w:rsidR="0025660A" w:rsidRPr="00233CD5" w:rsidRDefault="0025660A" w:rsidP="0025660A">
      <w:pPr>
        <w:spacing w:after="0" w:line="240" w:lineRule="auto"/>
        <w:rPr>
          <w:rFonts w:ascii="Times New Roman" w:hAnsi="Times New Roman"/>
          <w:b/>
          <w:sz w:val="28"/>
          <w:szCs w:val="28"/>
        </w:rPr>
      </w:pPr>
      <w:r w:rsidRPr="0025660A">
        <w:rPr>
          <w:rFonts w:ascii="Times New Roman" w:hAnsi="Times New Roman"/>
          <w:sz w:val="28"/>
          <w:szCs w:val="28"/>
        </w:rPr>
        <w:t xml:space="preserve"> </w:t>
      </w:r>
      <w:r w:rsidRPr="00233CD5">
        <w:rPr>
          <w:rFonts w:ascii="Times New Roman" w:hAnsi="Times New Roman"/>
          <w:b/>
          <w:sz w:val="28"/>
          <w:szCs w:val="28"/>
        </w:rPr>
        <w:t xml:space="preserve">   Președinte de ședință,                                     Contrasemnează secretar </w:t>
      </w:r>
    </w:p>
    <w:p w:rsidR="0025660A" w:rsidRPr="00233CD5" w:rsidRDefault="0025660A" w:rsidP="0025660A">
      <w:pPr>
        <w:spacing w:after="0" w:line="240" w:lineRule="auto"/>
        <w:rPr>
          <w:rFonts w:ascii="Times New Roman" w:hAnsi="Times New Roman"/>
          <w:b/>
          <w:sz w:val="28"/>
          <w:szCs w:val="28"/>
        </w:rPr>
      </w:pPr>
      <w:r w:rsidRPr="00233CD5">
        <w:rPr>
          <w:rFonts w:ascii="Times New Roman" w:hAnsi="Times New Roman"/>
          <w:b/>
          <w:sz w:val="28"/>
          <w:szCs w:val="28"/>
        </w:rPr>
        <w:t xml:space="preserve">          Sbîrciu Călin                                                       general al comunei,</w:t>
      </w:r>
    </w:p>
    <w:p w:rsidR="0025660A" w:rsidRPr="00233CD5" w:rsidRDefault="0025660A" w:rsidP="0025660A">
      <w:pPr>
        <w:spacing w:after="0" w:line="240" w:lineRule="auto"/>
        <w:rPr>
          <w:rFonts w:ascii="Times New Roman" w:hAnsi="Times New Roman"/>
          <w:b/>
          <w:sz w:val="28"/>
          <w:szCs w:val="28"/>
        </w:rPr>
      </w:pPr>
      <w:r w:rsidRPr="00233CD5">
        <w:rPr>
          <w:rFonts w:ascii="Times New Roman" w:hAnsi="Times New Roman"/>
          <w:b/>
          <w:sz w:val="28"/>
          <w:szCs w:val="28"/>
        </w:rPr>
        <w:t xml:space="preserve">                                                                                       Beșuțiu Gavrilă        </w:t>
      </w:r>
    </w:p>
    <w:p w:rsidR="0067764C" w:rsidRPr="00AD1FE8" w:rsidRDefault="0067764C" w:rsidP="0067764C">
      <w:pPr>
        <w:rPr>
          <w:rFonts w:ascii="Times New Roman" w:hAnsi="Times New Roman"/>
          <w:b/>
          <w:sz w:val="28"/>
          <w:szCs w:val="28"/>
        </w:rPr>
      </w:pPr>
      <w:r w:rsidRPr="00AD1FE8">
        <w:rPr>
          <w:rFonts w:ascii="Times New Roman" w:hAnsi="Times New Roman"/>
          <w:b/>
          <w:sz w:val="28"/>
          <w:szCs w:val="28"/>
        </w:rPr>
        <w:t>Nr.</w:t>
      </w:r>
      <w:r w:rsidR="00A9751F">
        <w:rPr>
          <w:rFonts w:ascii="Times New Roman" w:hAnsi="Times New Roman"/>
          <w:b/>
          <w:sz w:val="28"/>
          <w:szCs w:val="28"/>
        </w:rPr>
        <w:t xml:space="preserve"> 55 din 18.12.2025</w:t>
      </w:r>
    </w:p>
    <w:p w:rsidR="00D849E8" w:rsidRDefault="00D849E8" w:rsidP="0025660A">
      <w:pPr>
        <w:spacing w:after="0" w:line="240" w:lineRule="auto"/>
        <w:rPr>
          <w:rFonts w:ascii="Times New Roman" w:hAnsi="Times New Roman"/>
          <w:b/>
          <w:sz w:val="28"/>
          <w:szCs w:val="28"/>
        </w:rPr>
      </w:pPr>
    </w:p>
    <w:bookmarkEnd w:id="0"/>
    <w:p w:rsidR="00D849E8" w:rsidRDefault="00D849E8" w:rsidP="0025660A">
      <w:pPr>
        <w:spacing w:after="0" w:line="240" w:lineRule="auto"/>
        <w:rPr>
          <w:rFonts w:ascii="Times New Roman" w:hAnsi="Times New Roman"/>
          <w:b/>
          <w:sz w:val="28"/>
          <w:szCs w:val="28"/>
        </w:rPr>
      </w:pPr>
    </w:p>
    <w:sectPr w:rsidR="00D849E8" w:rsidSect="005E5140">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78" w:rsidRDefault="002C6A78" w:rsidP="00C51753">
      <w:pPr>
        <w:spacing w:after="0" w:line="240" w:lineRule="auto"/>
      </w:pPr>
      <w:r>
        <w:separator/>
      </w:r>
    </w:p>
  </w:endnote>
  <w:endnote w:type="continuationSeparator" w:id="0">
    <w:p w:rsidR="002C6A78" w:rsidRDefault="002C6A78"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E8" w:rsidRDefault="00D849E8">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D849E8" w:rsidRDefault="00D84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E8" w:rsidRDefault="00D849E8"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78" w:rsidRDefault="002C6A78" w:rsidP="00C51753">
      <w:pPr>
        <w:spacing w:after="0" w:line="240" w:lineRule="auto"/>
      </w:pPr>
      <w:r>
        <w:separator/>
      </w:r>
    </w:p>
  </w:footnote>
  <w:footnote w:type="continuationSeparator" w:id="0">
    <w:p w:rsidR="002C6A78" w:rsidRDefault="002C6A78"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E5776C"/>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1D1B51"/>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AD0D7E"/>
    <w:multiLevelType w:val="hybridMultilevel"/>
    <w:tmpl w:val="30F0C298"/>
    <w:lvl w:ilvl="0" w:tplc="F404C47E">
      <w:start w:val="5"/>
      <w:numFmt w:val="bullet"/>
      <w:lvlText w:val="-"/>
      <w:lvlJc w:val="left"/>
      <w:pPr>
        <w:tabs>
          <w:tab w:val="num" w:pos="440"/>
        </w:tabs>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6">
    <w:nsid w:val="4FA93FB7"/>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8B7D52"/>
    <w:multiLevelType w:val="hybridMultilevel"/>
    <w:tmpl w:val="EE50F75C"/>
    <w:lvl w:ilvl="0" w:tplc="1A7ED410">
      <w:start w:val="2"/>
      <w:numFmt w:val="bullet"/>
      <w:lvlText w:val="-"/>
      <w:lvlJc w:val="left"/>
      <w:pPr>
        <w:tabs>
          <w:tab w:val="num" w:pos="1200"/>
        </w:tabs>
        <w:ind w:left="1200" w:hanging="360"/>
      </w:pPr>
      <w:rPr>
        <w:rFonts w:ascii="Times New Roman" w:eastAsia="Times New Roman" w:hAnsi="Times New Roman" w:cs="Times New Roman" w:hint="default"/>
        <w:lang w:val="fr-FR"/>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8">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9">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10">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1">
    <w:nsid w:val="6AF9145D"/>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12"/>
  </w:num>
  <w:num w:numId="2">
    <w:abstractNumId w:val="10"/>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5075C"/>
    <w:rsid w:val="00050FD0"/>
    <w:rsid w:val="00051D10"/>
    <w:rsid w:val="00052BB2"/>
    <w:rsid w:val="0005384F"/>
    <w:rsid w:val="00054CA7"/>
    <w:rsid w:val="000554E6"/>
    <w:rsid w:val="00055981"/>
    <w:rsid w:val="0005628E"/>
    <w:rsid w:val="000563F6"/>
    <w:rsid w:val="00060E8C"/>
    <w:rsid w:val="00061BAB"/>
    <w:rsid w:val="000639DE"/>
    <w:rsid w:val="000704C4"/>
    <w:rsid w:val="0007269D"/>
    <w:rsid w:val="00076DC5"/>
    <w:rsid w:val="00077A36"/>
    <w:rsid w:val="00080A07"/>
    <w:rsid w:val="00081D7E"/>
    <w:rsid w:val="00082697"/>
    <w:rsid w:val="000826C3"/>
    <w:rsid w:val="00084BD1"/>
    <w:rsid w:val="000915F6"/>
    <w:rsid w:val="000966C0"/>
    <w:rsid w:val="00097BFA"/>
    <w:rsid w:val="000A02FD"/>
    <w:rsid w:val="000A0CE7"/>
    <w:rsid w:val="000A1453"/>
    <w:rsid w:val="000A60FE"/>
    <w:rsid w:val="000A73E6"/>
    <w:rsid w:val="000B1880"/>
    <w:rsid w:val="000B1BD0"/>
    <w:rsid w:val="000B6384"/>
    <w:rsid w:val="000C2840"/>
    <w:rsid w:val="000C3A1D"/>
    <w:rsid w:val="000C682D"/>
    <w:rsid w:val="000D0DBF"/>
    <w:rsid w:val="000D15E7"/>
    <w:rsid w:val="000E04A2"/>
    <w:rsid w:val="000E3201"/>
    <w:rsid w:val="000E6BB1"/>
    <w:rsid w:val="000E70F7"/>
    <w:rsid w:val="000F0E62"/>
    <w:rsid w:val="000F2B11"/>
    <w:rsid w:val="000F4978"/>
    <w:rsid w:val="000F5992"/>
    <w:rsid w:val="00102180"/>
    <w:rsid w:val="0011240D"/>
    <w:rsid w:val="00113A98"/>
    <w:rsid w:val="001141DA"/>
    <w:rsid w:val="0011624E"/>
    <w:rsid w:val="001172C3"/>
    <w:rsid w:val="0012403A"/>
    <w:rsid w:val="001246EA"/>
    <w:rsid w:val="00125609"/>
    <w:rsid w:val="00127413"/>
    <w:rsid w:val="0013072C"/>
    <w:rsid w:val="00132E91"/>
    <w:rsid w:val="001332E6"/>
    <w:rsid w:val="00133699"/>
    <w:rsid w:val="00144E0B"/>
    <w:rsid w:val="00145347"/>
    <w:rsid w:val="0015065C"/>
    <w:rsid w:val="001519E5"/>
    <w:rsid w:val="001560B2"/>
    <w:rsid w:val="00162F59"/>
    <w:rsid w:val="001636E3"/>
    <w:rsid w:val="00164D97"/>
    <w:rsid w:val="00165E73"/>
    <w:rsid w:val="00171C9B"/>
    <w:rsid w:val="00177B51"/>
    <w:rsid w:val="00180EEE"/>
    <w:rsid w:val="00181A75"/>
    <w:rsid w:val="00183214"/>
    <w:rsid w:val="00184957"/>
    <w:rsid w:val="00191080"/>
    <w:rsid w:val="0019315E"/>
    <w:rsid w:val="001A3989"/>
    <w:rsid w:val="001A3B27"/>
    <w:rsid w:val="001A774F"/>
    <w:rsid w:val="001A7A8C"/>
    <w:rsid w:val="001B5554"/>
    <w:rsid w:val="001B7705"/>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57E2"/>
    <w:rsid w:val="00216FA3"/>
    <w:rsid w:val="00217D7F"/>
    <w:rsid w:val="002277B5"/>
    <w:rsid w:val="00233974"/>
    <w:rsid w:val="00233CD5"/>
    <w:rsid w:val="00243B4F"/>
    <w:rsid w:val="002443A3"/>
    <w:rsid w:val="002453B2"/>
    <w:rsid w:val="00252133"/>
    <w:rsid w:val="00254049"/>
    <w:rsid w:val="0025583B"/>
    <w:rsid w:val="0025660A"/>
    <w:rsid w:val="0026443B"/>
    <w:rsid w:val="00266ACD"/>
    <w:rsid w:val="00271598"/>
    <w:rsid w:val="00271BB1"/>
    <w:rsid w:val="00274822"/>
    <w:rsid w:val="00276256"/>
    <w:rsid w:val="00276431"/>
    <w:rsid w:val="0027669A"/>
    <w:rsid w:val="0028307C"/>
    <w:rsid w:val="0028413D"/>
    <w:rsid w:val="0028415A"/>
    <w:rsid w:val="00285859"/>
    <w:rsid w:val="00294A6A"/>
    <w:rsid w:val="00296565"/>
    <w:rsid w:val="00296E44"/>
    <w:rsid w:val="00297021"/>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6A78"/>
    <w:rsid w:val="002C776E"/>
    <w:rsid w:val="002D3DFA"/>
    <w:rsid w:val="002D5389"/>
    <w:rsid w:val="002E50FF"/>
    <w:rsid w:val="002F1C32"/>
    <w:rsid w:val="002F241E"/>
    <w:rsid w:val="002F6BAC"/>
    <w:rsid w:val="0031016A"/>
    <w:rsid w:val="003161CC"/>
    <w:rsid w:val="00322A27"/>
    <w:rsid w:val="00324042"/>
    <w:rsid w:val="00324255"/>
    <w:rsid w:val="00325F44"/>
    <w:rsid w:val="00327446"/>
    <w:rsid w:val="00332988"/>
    <w:rsid w:val="0034135A"/>
    <w:rsid w:val="00346A47"/>
    <w:rsid w:val="00350102"/>
    <w:rsid w:val="00350383"/>
    <w:rsid w:val="0035209A"/>
    <w:rsid w:val="00354FEC"/>
    <w:rsid w:val="00356180"/>
    <w:rsid w:val="00365042"/>
    <w:rsid w:val="00367380"/>
    <w:rsid w:val="00376A65"/>
    <w:rsid w:val="00376CD6"/>
    <w:rsid w:val="003839DD"/>
    <w:rsid w:val="003922A3"/>
    <w:rsid w:val="00392866"/>
    <w:rsid w:val="00396A1C"/>
    <w:rsid w:val="003A0994"/>
    <w:rsid w:val="003A2A46"/>
    <w:rsid w:val="003A42E3"/>
    <w:rsid w:val="003A7831"/>
    <w:rsid w:val="003B4EC8"/>
    <w:rsid w:val="003B570C"/>
    <w:rsid w:val="003D5D51"/>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20BB6"/>
    <w:rsid w:val="00424605"/>
    <w:rsid w:val="00425F99"/>
    <w:rsid w:val="00430711"/>
    <w:rsid w:val="00431E3D"/>
    <w:rsid w:val="0043302D"/>
    <w:rsid w:val="00434167"/>
    <w:rsid w:val="004358CD"/>
    <w:rsid w:val="00443C8D"/>
    <w:rsid w:val="004455EF"/>
    <w:rsid w:val="00445C84"/>
    <w:rsid w:val="0045250B"/>
    <w:rsid w:val="00452D06"/>
    <w:rsid w:val="0045409C"/>
    <w:rsid w:val="004627CF"/>
    <w:rsid w:val="004660D2"/>
    <w:rsid w:val="00467E4C"/>
    <w:rsid w:val="00483756"/>
    <w:rsid w:val="00492151"/>
    <w:rsid w:val="00493858"/>
    <w:rsid w:val="0049448F"/>
    <w:rsid w:val="004978D6"/>
    <w:rsid w:val="004A4211"/>
    <w:rsid w:val="004A4825"/>
    <w:rsid w:val="004B0501"/>
    <w:rsid w:val="004B0B62"/>
    <w:rsid w:val="004B1207"/>
    <w:rsid w:val="004B3413"/>
    <w:rsid w:val="004B772B"/>
    <w:rsid w:val="004C484D"/>
    <w:rsid w:val="004C5400"/>
    <w:rsid w:val="004C5889"/>
    <w:rsid w:val="004D2547"/>
    <w:rsid w:val="004D771F"/>
    <w:rsid w:val="004E0BB5"/>
    <w:rsid w:val="004E130E"/>
    <w:rsid w:val="004E7A63"/>
    <w:rsid w:val="004F386B"/>
    <w:rsid w:val="004F6AC6"/>
    <w:rsid w:val="00501BD8"/>
    <w:rsid w:val="005024B8"/>
    <w:rsid w:val="00502742"/>
    <w:rsid w:val="0050296B"/>
    <w:rsid w:val="00502B4A"/>
    <w:rsid w:val="005258D7"/>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1C5E"/>
    <w:rsid w:val="00573DF7"/>
    <w:rsid w:val="00577BA4"/>
    <w:rsid w:val="0058441F"/>
    <w:rsid w:val="00587485"/>
    <w:rsid w:val="00591C8D"/>
    <w:rsid w:val="00592279"/>
    <w:rsid w:val="00597213"/>
    <w:rsid w:val="005A3A27"/>
    <w:rsid w:val="005B2D7C"/>
    <w:rsid w:val="005B35F8"/>
    <w:rsid w:val="005B3B63"/>
    <w:rsid w:val="005C6930"/>
    <w:rsid w:val="005D1745"/>
    <w:rsid w:val="005D28DA"/>
    <w:rsid w:val="005D3F38"/>
    <w:rsid w:val="005D4C47"/>
    <w:rsid w:val="005D4F3C"/>
    <w:rsid w:val="005D6674"/>
    <w:rsid w:val="005E50DD"/>
    <w:rsid w:val="005E5140"/>
    <w:rsid w:val="005E6D70"/>
    <w:rsid w:val="005F7315"/>
    <w:rsid w:val="005F78BA"/>
    <w:rsid w:val="006028A1"/>
    <w:rsid w:val="00602A0A"/>
    <w:rsid w:val="00604331"/>
    <w:rsid w:val="0060760A"/>
    <w:rsid w:val="00610926"/>
    <w:rsid w:val="00610C04"/>
    <w:rsid w:val="00612528"/>
    <w:rsid w:val="006222B6"/>
    <w:rsid w:val="00622A89"/>
    <w:rsid w:val="0062397F"/>
    <w:rsid w:val="00625C10"/>
    <w:rsid w:val="006311AF"/>
    <w:rsid w:val="00632F27"/>
    <w:rsid w:val="006356ED"/>
    <w:rsid w:val="006357B2"/>
    <w:rsid w:val="00637946"/>
    <w:rsid w:val="00645FBA"/>
    <w:rsid w:val="006476C9"/>
    <w:rsid w:val="00653121"/>
    <w:rsid w:val="00654978"/>
    <w:rsid w:val="00655DDC"/>
    <w:rsid w:val="00655E76"/>
    <w:rsid w:val="0065609E"/>
    <w:rsid w:val="00657A84"/>
    <w:rsid w:val="00657F16"/>
    <w:rsid w:val="0066049F"/>
    <w:rsid w:val="00661705"/>
    <w:rsid w:val="006623A4"/>
    <w:rsid w:val="0066295D"/>
    <w:rsid w:val="006632C9"/>
    <w:rsid w:val="00666502"/>
    <w:rsid w:val="00672F0D"/>
    <w:rsid w:val="00674275"/>
    <w:rsid w:val="00674395"/>
    <w:rsid w:val="006744A6"/>
    <w:rsid w:val="006744D0"/>
    <w:rsid w:val="006756E1"/>
    <w:rsid w:val="00675AC3"/>
    <w:rsid w:val="0067764C"/>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0A2"/>
    <w:rsid w:val="0079387D"/>
    <w:rsid w:val="00796D36"/>
    <w:rsid w:val="00797138"/>
    <w:rsid w:val="007978BA"/>
    <w:rsid w:val="007A5607"/>
    <w:rsid w:val="007A6381"/>
    <w:rsid w:val="007A6A7A"/>
    <w:rsid w:val="007B1BFF"/>
    <w:rsid w:val="007C15CC"/>
    <w:rsid w:val="007C582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055A8"/>
    <w:rsid w:val="00814890"/>
    <w:rsid w:val="00815BFB"/>
    <w:rsid w:val="00817C78"/>
    <w:rsid w:val="008321FE"/>
    <w:rsid w:val="00837059"/>
    <w:rsid w:val="00841E5F"/>
    <w:rsid w:val="00842CEA"/>
    <w:rsid w:val="00845170"/>
    <w:rsid w:val="008452B6"/>
    <w:rsid w:val="00850410"/>
    <w:rsid w:val="00850E0C"/>
    <w:rsid w:val="008513DC"/>
    <w:rsid w:val="00852E8B"/>
    <w:rsid w:val="00874440"/>
    <w:rsid w:val="008752B1"/>
    <w:rsid w:val="00880A38"/>
    <w:rsid w:val="00890D3A"/>
    <w:rsid w:val="008B30AF"/>
    <w:rsid w:val="008C0701"/>
    <w:rsid w:val="008D3925"/>
    <w:rsid w:val="008D3A8E"/>
    <w:rsid w:val="008D4386"/>
    <w:rsid w:val="008D6F9F"/>
    <w:rsid w:val="008D7E9B"/>
    <w:rsid w:val="008E2B25"/>
    <w:rsid w:val="008E2D0F"/>
    <w:rsid w:val="008E4F15"/>
    <w:rsid w:val="008E71FE"/>
    <w:rsid w:val="008F1730"/>
    <w:rsid w:val="008F2EEF"/>
    <w:rsid w:val="008F36A9"/>
    <w:rsid w:val="00921EB2"/>
    <w:rsid w:val="00922892"/>
    <w:rsid w:val="009243CF"/>
    <w:rsid w:val="00924DD0"/>
    <w:rsid w:val="0092788B"/>
    <w:rsid w:val="00931E4B"/>
    <w:rsid w:val="0094504D"/>
    <w:rsid w:val="0094545C"/>
    <w:rsid w:val="009510AC"/>
    <w:rsid w:val="009562C7"/>
    <w:rsid w:val="0095674D"/>
    <w:rsid w:val="00956D14"/>
    <w:rsid w:val="00956DA8"/>
    <w:rsid w:val="0096151B"/>
    <w:rsid w:val="00965575"/>
    <w:rsid w:val="00965B57"/>
    <w:rsid w:val="00981106"/>
    <w:rsid w:val="0099017F"/>
    <w:rsid w:val="0099161E"/>
    <w:rsid w:val="00991C01"/>
    <w:rsid w:val="00993E2C"/>
    <w:rsid w:val="009A197C"/>
    <w:rsid w:val="009A554A"/>
    <w:rsid w:val="009A576C"/>
    <w:rsid w:val="009B286A"/>
    <w:rsid w:val="009C705E"/>
    <w:rsid w:val="009D20D5"/>
    <w:rsid w:val="009D4697"/>
    <w:rsid w:val="009D512C"/>
    <w:rsid w:val="009D687B"/>
    <w:rsid w:val="009D7389"/>
    <w:rsid w:val="009E0723"/>
    <w:rsid w:val="009E3D0D"/>
    <w:rsid w:val="009E5DCD"/>
    <w:rsid w:val="009E67BA"/>
    <w:rsid w:val="009E6FE8"/>
    <w:rsid w:val="009E7FE7"/>
    <w:rsid w:val="009F259F"/>
    <w:rsid w:val="009F31D8"/>
    <w:rsid w:val="009F3BFA"/>
    <w:rsid w:val="009F5841"/>
    <w:rsid w:val="009F6D16"/>
    <w:rsid w:val="009F77E5"/>
    <w:rsid w:val="00A02D92"/>
    <w:rsid w:val="00A03E4D"/>
    <w:rsid w:val="00A07420"/>
    <w:rsid w:val="00A076AD"/>
    <w:rsid w:val="00A1006F"/>
    <w:rsid w:val="00A15D3C"/>
    <w:rsid w:val="00A17E39"/>
    <w:rsid w:val="00A20854"/>
    <w:rsid w:val="00A24B28"/>
    <w:rsid w:val="00A25BC7"/>
    <w:rsid w:val="00A31EB3"/>
    <w:rsid w:val="00A33023"/>
    <w:rsid w:val="00A4748F"/>
    <w:rsid w:val="00A50C96"/>
    <w:rsid w:val="00A50D21"/>
    <w:rsid w:val="00A60ED7"/>
    <w:rsid w:val="00A639C6"/>
    <w:rsid w:val="00A63B75"/>
    <w:rsid w:val="00A66E75"/>
    <w:rsid w:val="00A67A13"/>
    <w:rsid w:val="00A71289"/>
    <w:rsid w:val="00A75B6B"/>
    <w:rsid w:val="00A83BEE"/>
    <w:rsid w:val="00A852DD"/>
    <w:rsid w:val="00A915CF"/>
    <w:rsid w:val="00A9751F"/>
    <w:rsid w:val="00AA19DF"/>
    <w:rsid w:val="00AA6A8B"/>
    <w:rsid w:val="00AA6D1A"/>
    <w:rsid w:val="00AB595C"/>
    <w:rsid w:val="00AB5CA5"/>
    <w:rsid w:val="00AB6671"/>
    <w:rsid w:val="00AC2C4D"/>
    <w:rsid w:val="00AC375A"/>
    <w:rsid w:val="00AC3C69"/>
    <w:rsid w:val="00AC4298"/>
    <w:rsid w:val="00AC743E"/>
    <w:rsid w:val="00AD0B68"/>
    <w:rsid w:val="00AD671B"/>
    <w:rsid w:val="00AD7F82"/>
    <w:rsid w:val="00AE173D"/>
    <w:rsid w:val="00AE50CF"/>
    <w:rsid w:val="00AF2134"/>
    <w:rsid w:val="00AF69AA"/>
    <w:rsid w:val="00B07926"/>
    <w:rsid w:val="00B1235F"/>
    <w:rsid w:val="00B20D82"/>
    <w:rsid w:val="00B30C66"/>
    <w:rsid w:val="00B3459C"/>
    <w:rsid w:val="00B34CD1"/>
    <w:rsid w:val="00B51449"/>
    <w:rsid w:val="00B53A96"/>
    <w:rsid w:val="00B54136"/>
    <w:rsid w:val="00B57763"/>
    <w:rsid w:val="00B6353A"/>
    <w:rsid w:val="00B779C5"/>
    <w:rsid w:val="00B81D32"/>
    <w:rsid w:val="00B83449"/>
    <w:rsid w:val="00B86769"/>
    <w:rsid w:val="00B931C5"/>
    <w:rsid w:val="00B93FF1"/>
    <w:rsid w:val="00B96840"/>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F1E"/>
    <w:rsid w:val="00BF4C62"/>
    <w:rsid w:val="00BF7791"/>
    <w:rsid w:val="00C02554"/>
    <w:rsid w:val="00C05559"/>
    <w:rsid w:val="00C108AA"/>
    <w:rsid w:val="00C10DED"/>
    <w:rsid w:val="00C126AB"/>
    <w:rsid w:val="00C15D5D"/>
    <w:rsid w:val="00C27482"/>
    <w:rsid w:val="00C31587"/>
    <w:rsid w:val="00C33B6B"/>
    <w:rsid w:val="00C41AAB"/>
    <w:rsid w:val="00C4415D"/>
    <w:rsid w:val="00C451EF"/>
    <w:rsid w:val="00C45610"/>
    <w:rsid w:val="00C466AA"/>
    <w:rsid w:val="00C51753"/>
    <w:rsid w:val="00C6093D"/>
    <w:rsid w:val="00C627E2"/>
    <w:rsid w:val="00C629F9"/>
    <w:rsid w:val="00C63ED7"/>
    <w:rsid w:val="00C64011"/>
    <w:rsid w:val="00C642BF"/>
    <w:rsid w:val="00C644A7"/>
    <w:rsid w:val="00C656E7"/>
    <w:rsid w:val="00C66FC6"/>
    <w:rsid w:val="00C67D72"/>
    <w:rsid w:val="00C7282F"/>
    <w:rsid w:val="00C76756"/>
    <w:rsid w:val="00C83C26"/>
    <w:rsid w:val="00C86F57"/>
    <w:rsid w:val="00C876E7"/>
    <w:rsid w:val="00C92C72"/>
    <w:rsid w:val="00C97E8D"/>
    <w:rsid w:val="00CA22EB"/>
    <w:rsid w:val="00CA46C6"/>
    <w:rsid w:val="00CA4E84"/>
    <w:rsid w:val="00CA4F25"/>
    <w:rsid w:val="00CB1B30"/>
    <w:rsid w:val="00CB57C8"/>
    <w:rsid w:val="00CB7962"/>
    <w:rsid w:val="00CC3298"/>
    <w:rsid w:val="00CC42BC"/>
    <w:rsid w:val="00CC557D"/>
    <w:rsid w:val="00CC5F0D"/>
    <w:rsid w:val="00CC65E4"/>
    <w:rsid w:val="00CC7224"/>
    <w:rsid w:val="00CD2CC7"/>
    <w:rsid w:val="00CD63B0"/>
    <w:rsid w:val="00CD751C"/>
    <w:rsid w:val="00CE20B3"/>
    <w:rsid w:val="00CE6430"/>
    <w:rsid w:val="00CF5DDD"/>
    <w:rsid w:val="00CF7B9B"/>
    <w:rsid w:val="00CF7CD2"/>
    <w:rsid w:val="00D00728"/>
    <w:rsid w:val="00D033F3"/>
    <w:rsid w:val="00D1307C"/>
    <w:rsid w:val="00D1633F"/>
    <w:rsid w:val="00D167D1"/>
    <w:rsid w:val="00D20D20"/>
    <w:rsid w:val="00D21FC9"/>
    <w:rsid w:val="00D27DB9"/>
    <w:rsid w:val="00D3445F"/>
    <w:rsid w:val="00D361A4"/>
    <w:rsid w:val="00D50106"/>
    <w:rsid w:val="00D51B9B"/>
    <w:rsid w:val="00D54CA4"/>
    <w:rsid w:val="00D5697A"/>
    <w:rsid w:val="00D62EC0"/>
    <w:rsid w:val="00D63F78"/>
    <w:rsid w:val="00D66934"/>
    <w:rsid w:val="00D67602"/>
    <w:rsid w:val="00D716D7"/>
    <w:rsid w:val="00D73E9B"/>
    <w:rsid w:val="00D765F0"/>
    <w:rsid w:val="00D849E8"/>
    <w:rsid w:val="00D9332E"/>
    <w:rsid w:val="00D974A8"/>
    <w:rsid w:val="00D97A59"/>
    <w:rsid w:val="00DA38E6"/>
    <w:rsid w:val="00DA65E5"/>
    <w:rsid w:val="00DB096B"/>
    <w:rsid w:val="00DB1AB5"/>
    <w:rsid w:val="00DC2924"/>
    <w:rsid w:val="00DC4332"/>
    <w:rsid w:val="00DC6FA0"/>
    <w:rsid w:val="00DC7619"/>
    <w:rsid w:val="00DF0100"/>
    <w:rsid w:val="00DF353B"/>
    <w:rsid w:val="00DF43C2"/>
    <w:rsid w:val="00DF542C"/>
    <w:rsid w:val="00DF6339"/>
    <w:rsid w:val="00E1035F"/>
    <w:rsid w:val="00E13AA7"/>
    <w:rsid w:val="00E15426"/>
    <w:rsid w:val="00E2067E"/>
    <w:rsid w:val="00E21414"/>
    <w:rsid w:val="00E21B88"/>
    <w:rsid w:val="00E232FD"/>
    <w:rsid w:val="00E237CF"/>
    <w:rsid w:val="00E302AB"/>
    <w:rsid w:val="00E3042F"/>
    <w:rsid w:val="00E30E72"/>
    <w:rsid w:val="00E34F50"/>
    <w:rsid w:val="00E36498"/>
    <w:rsid w:val="00E3692E"/>
    <w:rsid w:val="00E40291"/>
    <w:rsid w:val="00E40A5B"/>
    <w:rsid w:val="00E4389E"/>
    <w:rsid w:val="00E45A78"/>
    <w:rsid w:val="00E47629"/>
    <w:rsid w:val="00E564DE"/>
    <w:rsid w:val="00E56D3B"/>
    <w:rsid w:val="00E66832"/>
    <w:rsid w:val="00E67E45"/>
    <w:rsid w:val="00E720D0"/>
    <w:rsid w:val="00E73BA4"/>
    <w:rsid w:val="00E7497B"/>
    <w:rsid w:val="00E772E3"/>
    <w:rsid w:val="00E81551"/>
    <w:rsid w:val="00E81D2A"/>
    <w:rsid w:val="00E821F2"/>
    <w:rsid w:val="00E8551A"/>
    <w:rsid w:val="00E865F1"/>
    <w:rsid w:val="00E87201"/>
    <w:rsid w:val="00E922D5"/>
    <w:rsid w:val="00E94D30"/>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105B"/>
    <w:rsid w:val="00F22002"/>
    <w:rsid w:val="00F22D92"/>
    <w:rsid w:val="00F27122"/>
    <w:rsid w:val="00F30CCB"/>
    <w:rsid w:val="00F31023"/>
    <w:rsid w:val="00F3132D"/>
    <w:rsid w:val="00F31A47"/>
    <w:rsid w:val="00F3468F"/>
    <w:rsid w:val="00F356ED"/>
    <w:rsid w:val="00F37AB8"/>
    <w:rsid w:val="00F442CB"/>
    <w:rsid w:val="00F465FA"/>
    <w:rsid w:val="00F5167F"/>
    <w:rsid w:val="00F5241F"/>
    <w:rsid w:val="00F57EFB"/>
    <w:rsid w:val="00F659DB"/>
    <w:rsid w:val="00F662AC"/>
    <w:rsid w:val="00F74099"/>
    <w:rsid w:val="00F7496C"/>
    <w:rsid w:val="00F76D45"/>
    <w:rsid w:val="00F820A7"/>
    <w:rsid w:val="00F8448F"/>
    <w:rsid w:val="00F85653"/>
    <w:rsid w:val="00F86E29"/>
    <w:rsid w:val="00F9192A"/>
    <w:rsid w:val="00F96DBA"/>
    <w:rsid w:val="00F97758"/>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DB2E-3B49-4BFD-A56C-DF36F0FE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1</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11</cp:revision>
  <cp:lastPrinted>2026-01-22T07:17:00Z</cp:lastPrinted>
  <dcterms:created xsi:type="dcterms:W3CDTF">2025-07-21T11:44:00Z</dcterms:created>
  <dcterms:modified xsi:type="dcterms:W3CDTF">2026-01-22T07:17:00Z</dcterms:modified>
</cp:coreProperties>
</file>